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3E6F01" w:rsidRDefault="00940919" w:rsidP="007B4DD9">
      <w:pPr>
        <w:jc w:val="both"/>
        <w:rPr>
          <w:rFonts w:asciiTheme="majorHAnsi" w:hAnsiTheme="majorHAnsi"/>
          <w:b/>
        </w:rPr>
      </w:pPr>
      <w:r w:rsidRPr="003E6F01">
        <w:rPr>
          <w:rFonts w:asciiTheme="majorHAnsi" w:hAnsiTheme="majorHAnsi"/>
          <w:b/>
          <w:noProof/>
          <w:lang w:val="vi-VN" w:eastAsia="vi-VN"/>
        </w:rPr>
        <w:drawing>
          <wp:anchor distT="0" distB="0" distL="114300" distR="114300" simplePos="0" relativeHeight="251659264" behindDoc="1" locked="0" layoutInCell="1" allowOverlap="1" wp14:anchorId="0474FDED" wp14:editId="173E21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3E6F01">
        <w:rPr>
          <w:rFonts w:asciiTheme="majorHAnsi" w:hAnsiTheme="majorHAnsi"/>
          <w:b/>
        </w:rPr>
        <w:t>MINISTRY OF EDUCATION AND TRAINING</w:t>
      </w: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F563A2" w:rsidRPr="003E6F01" w:rsidRDefault="00F563A2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3542B2">
      <w:pPr>
        <w:jc w:val="both"/>
        <w:rPr>
          <w:rFonts w:asciiTheme="majorHAnsi" w:hAnsiTheme="majorHAnsi"/>
        </w:rPr>
      </w:pPr>
    </w:p>
    <w:p w:rsidR="00177F06" w:rsidRPr="003E6F01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3E6F01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3E6F01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3E6F01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3E6F01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3E6F01" w:rsidRDefault="00FE0CFC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3E6F01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3E6F01" w:rsidRDefault="00852379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3E6F01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5E5F05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372E0" w:rsidRPr="003E6F01" w:rsidRDefault="005E5F05" w:rsidP="005E5F05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3E6F01" w:rsidRDefault="005E5F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3E6F01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3E6F01" w:rsidTr="00796B32">
        <w:tc>
          <w:tcPr>
            <w:tcW w:w="2268" w:type="dxa"/>
          </w:tcPr>
          <w:p w:rsidR="00177F06" w:rsidRPr="003E6F01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3E6F01" w:rsidRDefault="00FE0CFC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697448" w:rsidRPr="003E6F01" w:rsidRDefault="00697448" w:rsidP="003542B2">
      <w:pPr>
        <w:jc w:val="both"/>
        <w:rPr>
          <w:rFonts w:asciiTheme="majorHAnsi" w:hAnsiTheme="majorHAnsi"/>
        </w:rPr>
      </w:pPr>
    </w:p>
    <w:p w:rsidR="00404A15" w:rsidRPr="003E6F01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3E6F01">
        <w:rPr>
          <w:rFonts w:asciiTheme="majorHAnsi" w:hAnsiTheme="majorHAnsi"/>
          <w:sz w:val="26"/>
          <w:szCs w:val="26"/>
        </w:rPr>
        <w:t xml:space="preserve">-Ho Chi Minh City, </w:t>
      </w:r>
      <w:r w:rsidR="005E5F05">
        <w:rPr>
          <w:rFonts w:asciiTheme="majorHAnsi" w:hAnsiTheme="majorHAnsi"/>
          <w:sz w:val="26"/>
          <w:szCs w:val="26"/>
        </w:rPr>
        <w:t>24</w:t>
      </w:r>
      <w:r w:rsidR="003B5CD0" w:rsidRPr="003E6F01">
        <w:rPr>
          <w:rFonts w:asciiTheme="majorHAnsi" w:hAnsiTheme="majorHAnsi"/>
          <w:sz w:val="26"/>
          <w:szCs w:val="26"/>
        </w:rPr>
        <w:t>/</w:t>
      </w:r>
      <w:r w:rsidR="005E5F05">
        <w:rPr>
          <w:rFonts w:asciiTheme="majorHAnsi" w:hAnsiTheme="majorHAnsi"/>
          <w:sz w:val="26"/>
          <w:szCs w:val="26"/>
        </w:rPr>
        <w:t>05</w:t>
      </w:r>
      <w:r w:rsidR="00966B05" w:rsidRPr="003E6F01">
        <w:rPr>
          <w:rFonts w:asciiTheme="majorHAnsi" w:hAnsiTheme="majorHAnsi"/>
          <w:sz w:val="26"/>
          <w:szCs w:val="26"/>
        </w:rPr>
        <w:t>/2015</w:t>
      </w:r>
      <w:r w:rsidRPr="003E6F01">
        <w:rPr>
          <w:rFonts w:asciiTheme="majorHAnsi" w:hAnsiTheme="majorHAnsi"/>
          <w:sz w:val="26"/>
          <w:szCs w:val="26"/>
        </w:rPr>
        <w:t>-</w:t>
      </w:r>
      <w:r w:rsidR="00404A15" w:rsidRPr="003E6F01">
        <w:rPr>
          <w:rFonts w:asciiTheme="majorHAnsi" w:hAnsiTheme="majorHAnsi"/>
          <w:sz w:val="26"/>
          <w:szCs w:val="26"/>
        </w:rPr>
        <w:br w:type="page"/>
      </w:r>
    </w:p>
    <w:p w:rsidR="00D5108A" w:rsidRPr="003E6F01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3E6F01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3E6F01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1727391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3E6F01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3E6F01">
            <w:rPr>
              <w:rFonts w:asciiTheme="majorHAnsi" w:hAnsiTheme="majorHAnsi"/>
              <w:sz w:val="32"/>
            </w:rPr>
            <w:t xml:space="preserve">Table of </w:t>
          </w:r>
          <w:r w:rsidR="005A4846" w:rsidRPr="003E6F01">
            <w:rPr>
              <w:rFonts w:asciiTheme="majorHAnsi" w:hAnsiTheme="majorHAnsi"/>
              <w:sz w:val="32"/>
            </w:rPr>
            <w:t>Contents</w:t>
          </w:r>
          <w:bookmarkEnd w:id="0"/>
        </w:p>
        <w:p w:rsidR="000233C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3E6F01">
            <w:rPr>
              <w:rFonts w:asciiTheme="majorHAnsi" w:hAnsiTheme="majorHAnsi"/>
            </w:rPr>
            <w:fldChar w:fldCharType="begin"/>
          </w:r>
          <w:r w:rsidRPr="003E6F01">
            <w:rPr>
              <w:rFonts w:asciiTheme="majorHAnsi" w:hAnsiTheme="majorHAnsi"/>
            </w:rPr>
            <w:instrText xml:space="preserve"> TOC \o "1-3" \h \z \u </w:instrText>
          </w:r>
          <w:r w:rsidRPr="003E6F01">
            <w:rPr>
              <w:rFonts w:asciiTheme="majorHAnsi" w:hAnsiTheme="majorHAnsi"/>
            </w:rPr>
            <w:fldChar w:fldCharType="separate"/>
          </w:r>
          <w:hyperlink w:anchor="_Toc417273911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2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List of Tabl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3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17273913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4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4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A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Report No.2 Software 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5" w:history="1">
            <w:r w:rsidR="000233C4" w:rsidRPr="001C25DF">
              <w:rPr>
                <w:rStyle w:val="Hyperlink"/>
                <w:noProof/>
              </w:rPr>
              <w:t>1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Defini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7" w:history="1">
            <w:r w:rsidR="000233C4" w:rsidRPr="001C25DF">
              <w:rPr>
                <w:rStyle w:val="Hyperlink"/>
                <w:noProof/>
              </w:rPr>
              <w:t>1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Name of this Capstone Proje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8" w:history="1">
            <w:r w:rsidR="000233C4" w:rsidRPr="001C25DF">
              <w:rPr>
                <w:rStyle w:val="Hyperlink"/>
                <w:noProof/>
              </w:rPr>
              <w:t>1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blem Abstract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19" w:history="1">
            <w:r w:rsidR="000233C4" w:rsidRPr="001C25DF">
              <w:rPr>
                <w:rStyle w:val="Hyperlink"/>
                <w:noProof/>
              </w:rPr>
              <w:t>1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Overview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19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5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0" w:history="1">
            <w:r w:rsidR="000233C4" w:rsidRPr="001C25DF">
              <w:rPr>
                <w:rStyle w:val="Hyperlink"/>
                <w:rFonts w:asciiTheme="majorHAnsi" w:hAnsiTheme="majorHAnsi"/>
                <w:noProof/>
              </w:rPr>
              <w:t>2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rFonts w:asciiTheme="majorHAnsi" w:hAnsiTheme="majorHAnsi"/>
                <w:noProof/>
              </w:rPr>
              <w:t>Project organiza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0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1" w:history="1">
            <w:r w:rsidR="000233C4" w:rsidRPr="001C25DF">
              <w:rPr>
                <w:rStyle w:val="Hyperlink"/>
                <w:noProof/>
              </w:rPr>
              <w:t>2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oftware Process Model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1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7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2" w:history="1">
            <w:r w:rsidR="000233C4" w:rsidRPr="001C25DF">
              <w:rPr>
                <w:rStyle w:val="Hyperlink"/>
                <w:noProof/>
              </w:rPr>
              <w:t>2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Roles and responsibiliti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2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3" w:history="1">
            <w:r w:rsidR="000233C4" w:rsidRPr="001C25DF">
              <w:rPr>
                <w:rStyle w:val="Hyperlink"/>
                <w:noProof/>
              </w:rPr>
              <w:t>2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Tools and Techniqu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3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8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4" w:history="1">
            <w:r w:rsidR="000233C4" w:rsidRPr="001C25DF">
              <w:rPr>
                <w:rStyle w:val="Hyperlink"/>
                <w:noProof/>
              </w:rPr>
              <w:t>3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ject Management Pla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4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5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Produc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5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0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6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Sprint Backlog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6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7" w:history="1">
            <w:r w:rsidR="000233C4" w:rsidRPr="001C25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All Meeting Minutes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7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0233C4" w:rsidRDefault="002739E6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17273928" w:history="1">
            <w:r w:rsidR="000233C4" w:rsidRPr="001C25DF">
              <w:rPr>
                <w:rStyle w:val="Hyperlink"/>
                <w:noProof/>
              </w:rPr>
              <w:t>4.</w:t>
            </w:r>
            <w:r w:rsidR="000233C4">
              <w:rPr>
                <w:rFonts w:eastAsiaTheme="minorEastAsia"/>
                <w:noProof/>
              </w:rPr>
              <w:tab/>
            </w:r>
            <w:r w:rsidR="000233C4" w:rsidRPr="001C25DF">
              <w:rPr>
                <w:rStyle w:val="Hyperlink"/>
                <w:noProof/>
              </w:rPr>
              <w:t>Coding Convention</w:t>
            </w:r>
            <w:r w:rsidR="000233C4">
              <w:rPr>
                <w:noProof/>
                <w:webHidden/>
              </w:rPr>
              <w:tab/>
            </w:r>
            <w:r w:rsidR="000233C4">
              <w:rPr>
                <w:noProof/>
                <w:webHidden/>
              </w:rPr>
              <w:fldChar w:fldCharType="begin"/>
            </w:r>
            <w:r w:rsidR="000233C4">
              <w:rPr>
                <w:noProof/>
                <w:webHidden/>
              </w:rPr>
              <w:instrText xml:space="preserve"> PAGEREF _Toc417273928 \h </w:instrText>
            </w:r>
            <w:r w:rsidR="000233C4">
              <w:rPr>
                <w:noProof/>
                <w:webHidden/>
              </w:rPr>
            </w:r>
            <w:r w:rsidR="000233C4">
              <w:rPr>
                <w:noProof/>
                <w:webHidden/>
              </w:rPr>
              <w:fldChar w:fldCharType="separate"/>
            </w:r>
            <w:r w:rsidR="000233C4">
              <w:rPr>
                <w:noProof/>
                <w:webHidden/>
              </w:rPr>
              <w:t>11</w:t>
            </w:r>
            <w:r w:rsidR="000233C4">
              <w:rPr>
                <w:noProof/>
                <w:webHidden/>
              </w:rPr>
              <w:fldChar w:fldCharType="end"/>
            </w:r>
          </w:hyperlink>
        </w:p>
        <w:p w:rsidR="005A4846" w:rsidRPr="003E6F01" w:rsidRDefault="005A4846">
          <w:pPr>
            <w:rPr>
              <w:rFonts w:asciiTheme="majorHAnsi" w:hAnsiTheme="majorHAnsi"/>
            </w:rPr>
          </w:pPr>
          <w:r w:rsidRPr="003E6F01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427421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7273912"/>
      <w:r w:rsidRPr="003E6F01">
        <w:rPr>
          <w:rFonts w:asciiTheme="majorHAnsi" w:hAnsiTheme="majorHAnsi"/>
          <w:sz w:val="32"/>
        </w:rPr>
        <w:t>List of Tables</w:t>
      </w:r>
      <w:bookmarkEnd w:id="1"/>
      <w:r w:rsidRPr="003E6F01">
        <w:rPr>
          <w:rFonts w:asciiTheme="majorHAnsi" w:hAnsiTheme="majorHAnsi"/>
          <w:sz w:val="32"/>
        </w:rPr>
        <w:fldChar w:fldCharType="begin"/>
      </w:r>
      <w:r w:rsidRPr="003E6F01">
        <w:rPr>
          <w:rFonts w:asciiTheme="majorHAnsi" w:hAnsiTheme="majorHAnsi"/>
          <w:sz w:val="32"/>
        </w:rPr>
        <w:instrText xml:space="preserve"> TOC \h \z \c "Table" </w:instrText>
      </w:r>
      <w:r w:rsidRPr="003E6F01">
        <w:rPr>
          <w:rFonts w:asciiTheme="majorHAnsi" w:hAnsiTheme="majorHAnsi"/>
          <w:sz w:val="32"/>
        </w:rPr>
        <w:fldChar w:fldCharType="separate"/>
      </w:r>
    </w:p>
    <w:p w:rsidR="00427421" w:rsidRDefault="002739E6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0" w:history="1">
        <w:r w:rsidR="00427421" w:rsidRPr="003448E9">
          <w:rPr>
            <w:rStyle w:val="Hyperlink"/>
            <w:rFonts w:asciiTheme="majorHAnsi" w:hAnsiTheme="majorHAnsi"/>
            <w:noProof/>
          </w:rPr>
          <w:t>Table 1: Hardware Requirement for Server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0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2739E6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1" w:history="1">
        <w:r w:rsidR="00427421" w:rsidRPr="003448E9">
          <w:rPr>
            <w:rStyle w:val="Hyperlink"/>
            <w:rFonts w:asciiTheme="majorHAnsi" w:hAnsiTheme="majorHAnsi"/>
            <w:noProof/>
          </w:rPr>
          <w:t>Table 2: Hardware Requirement for Mobile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1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7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2739E6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2" w:history="1">
        <w:r w:rsidR="00427421" w:rsidRPr="003448E9">
          <w:rPr>
            <w:rStyle w:val="Hyperlink"/>
            <w:rFonts w:asciiTheme="majorHAnsi" w:hAnsiTheme="majorHAnsi"/>
            <w:noProof/>
          </w:rPr>
          <w:t>Table 3: Roles and Responsibilities Details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2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8</w:t>
        </w:r>
        <w:r w:rsidR="00427421">
          <w:rPr>
            <w:noProof/>
            <w:webHidden/>
          </w:rPr>
          <w:fldChar w:fldCharType="end"/>
        </w:r>
      </w:hyperlink>
    </w:p>
    <w:p w:rsidR="00427421" w:rsidRDefault="002739E6">
      <w:pPr>
        <w:pStyle w:val="TableofFigures"/>
        <w:tabs>
          <w:tab w:val="right" w:leader="dot" w:pos="8778"/>
        </w:tabs>
        <w:rPr>
          <w:rFonts w:eastAsiaTheme="minorEastAsia"/>
          <w:noProof/>
          <w:lang w:eastAsia="ja-JP"/>
        </w:rPr>
      </w:pPr>
      <w:hyperlink w:anchor="_Toc417269083" w:history="1">
        <w:r w:rsidR="00427421" w:rsidRPr="003448E9">
          <w:rPr>
            <w:rStyle w:val="Hyperlink"/>
            <w:rFonts w:asciiTheme="majorHAnsi" w:hAnsiTheme="majorHAnsi"/>
            <w:noProof/>
          </w:rPr>
          <w:t>Table 4: Product Backlog Detail</w:t>
        </w:r>
        <w:r w:rsidR="00427421">
          <w:rPr>
            <w:noProof/>
            <w:webHidden/>
          </w:rPr>
          <w:tab/>
        </w:r>
        <w:r w:rsidR="00427421">
          <w:rPr>
            <w:noProof/>
            <w:webHidden/>
          </w:rPr>
          <w:fldChar w:fldCharType="begin"/>
        </w:r>
        <w:r w:rsidR="00427421">
          <w:rPr>
            <w:noProof/>
            <w:webHidden/>
          </w:rPr>
          <w:instrText xml:space="preserve"> PAGEREF _Toc417269083 \h </w:instrText>
        </w:r>
        <w:r w:rsidR="00427421">
          <w:rPr>
            <w:noProof/>
            <w:webHidden/>
          </w:rPr>
        </w:r>
        <w:r w:rsidR="00427421">
          <w:rPr>
            <w:noProof/>
            <w:webHidden/>
          </w:rPr>
          <w:fldChar w:fldCharType="separate"/>
        </w:r>
        <w:r w:rsidR="000233C4">
          <w:rPr>
            <w:noProof/>
            <w:webHidden/>
          </w:rPr>
          <w:t>11</w:t>
        </w:r>
        <w:r w:rsidR="00427421">
          <w:rPr>
            <w:noProof/>
            <w:webHidden/>
          </w:rPr>
          <w:fldChar w:fldCharType="end"/>
        </w:r>
      </w:hyperlink>
    </w:p>
    <w:p w:rsidR="002064BD" w:rsidRPr="003E6F01" w:rsidRDefault="00880A71" w:rsidP="003542B2">
      <w:p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  <w:sz w:val="32"/>
          <w:szCs w:val="32"/>
        </w:rPr>
        <w:fldChar w:fldCharType="end"/>
      </w:r>
      <w:r w:rsidRPr="003E6F01">
        <w:rPr>
          <w:rFonts w:asciiTheme="majorHAnsi" w:hAnsiTheme="majorHAnsi"/>
        </w:rPr>
        <w:br w:type="page"/>
      </w:r>
    </w:p>
    <w:p w:rsidR="002064BD" w:rsidRPr="003E6F01" w:rsidRDefault="002064BD">
      <w:pPr>
        <w:rPr>
          <w:rFonts w:asciiTheme="majorHAnsi" w:hAnsiTheme="majorHAnsi"/>
        </w:rPr>
      </w:pPr>
    </w:p>
    <w:p w:rsidR="002064BD" w:rsidRPr="003E6F01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17273913"/>
      <w:r w:rsidRPr="003E6F01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3E6F01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3E6F01" w:rsidRDefault="00755708" w:rsidP="0075570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3E6F01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3E6F01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3E6F01" w:rsidRDefault="002064BD">
      <w:pPr>
        <w:rPr>
          <w:rFonts w:asciiTheme="majorHAnsi" w:hAnsiTheme="majorHAnsi"/>
        </w:rPr>
      </w:pPr>
      <w:r w:rsidRPr="003E6F01">
        <w:rPr>
          <w:rFonts w:asciiTheme="majorHAnsi" w:hAnsiTheme="majorHAnsi"/>
        </w:rPr>
        <w:br w:type="page"/>
      </w:r>
    </w:p>
    <w:p w:rsidR="00A61826" w:rsidRPr="003E6F01" w:rsidRDefault="00A61826" w:rsidP="003542B2">
      <w:pPr>
        <w:jc w:val="both"/>
        <w:rPr>
          <w:rFonts w:asciiTheme="majorHAnsi" w:hAnsiTheme="majorHAnsi"/>
        </w:rPr>
      </w:pPr>
    </w:p>
    <w:p w:rsidR="00CD0FAC" w:rsidRPr="003E6F01" w:rsidRDefault="00CD0FAC" w:rsidP="00CD0FAC">
      <w:pPr>
        <w:pStyle w:val="Heading1"/>
        <w:ind w:left="450"/>
        <w:rPr>
          <w:rFonts w:asciiTheme="majorHAnsi" w:hAnsiTheme="majorHAnsi"/>
        </w:rPr>
      </w:pPr>
      <w:bookmarkStart w:id="5" w:name="_Toc408921807"/>
      <w:bookmarkStart w:id="6" w:name="_Toc417273914"/>
      <w:r w:rsidRPr="003E6F01">
        <w:rPr>
          <w:rFonts w:asciiTheme="majorHAnsi" w:hAnsiTheme="majorHAnsi"/>
        </w:rPr>
        <w:t>Report No.2 Software Project Management Plan</w:t>
      </w:r>
      <w:bookmarkEnd w:id="5"/>
      <w:bookmarkEnd w:id="6"/>
      <w:r w:rsidRPr="003E6F01">
        <w:rPr>
          <w:rFonts w:asciiTheme="majorHAnsi" w:hAnsiTheme="majorHAnsi"/>
        </w:rPr>
        <w:t xml:space="preserve"> </w:t>
      </w:r>
    </w:p>
    <w:p w:rsidR="00CD0FAC" w:rsidRPr="00F35C68" w:rsidRDefault="00CD0FAC" w:rsidP="00C30FC6">
      <w:pPr>
        <w:pStyle w:val="Heading1"/>
        <w:numPr>
          <w:ilvl w:val="0"/>
          <w:numId w:val="38"/>
        </w:numPr>
      </w:pPr>
      <w:bookmarkStart w:id="7" w:name="_Toc408921808"/>
      <w:bookmarkStart w:id="8" w:name="_Toc417273915"/>
      <w:r w:rsidRPr="00F35C68">
        <w:t>Problem Definition</w:t>
      </w:r>
      <w:bookmarkEnd w:id="7"/>
      <w:bookmarkEnd w:id="8"/>
      <w:r w:rsidRPr="00F35C68">
        <w:t xml:space="preserve"> </w:t>
      </w:r>
    </w:p>
    <w:p w:rsidR="00873A42" w:rsidRPr="00873A42" w:rsidRDefault="00873A42" w:rsidP="00C30FC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9" w:name="_Toc417270617"/>
      <w:bookmarkStart w:id="10" w:name="_Toc417273916"/>
      <w:bookmarkStart w:id="11" w:name="_Toc408921809"/>
      <w:bookmarkEnd w:id="9"/>
      <w:bookmarkEnd w:id="10"/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2" w:name="_Toc417273917"/>
      <w:r w:rsidRPr="00F35C68">
        <w:t>Name of this Capstone Project</w:t>
      </w:r>
      <w:bookmarkEnd w:id="11"/>
      <w:bookmarkEnd w:id="12"/>
      <w:r w:rsidRPr="00F35C68">
        <w:t xml:space="preserve"> </w:t>
      </w:r>
    </w:p>
    <w:p w:rsidR="00CD0FAC" w:rsidRPr="003E6F01" w:rsidRDefault="00A30DC1" w:rsidP="00BA037A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b/>
          <w:bCs/>
          <w:szCs w:val="32"/>
        </w:rPr>
      </w:pPr>
      <w:r>
        <w:rPr>
          <w:rFonts w:asciiTheme="majorHAnsi" w:hAnsiTheme="majorHAnsi"/>
          <w:bCs/>
          <w:szCs w:val="32"/>
        </w:rPr>
        <w:t>Vietnamese Sign Language Recognition</w:t>
      </w:r>
    </w:p>
    <w:p w:rsidR="007442CE" w:rsidRPr="007442CE" w:rsidRDefault="00CD0FAC" w:rsidP="007442CE">
      <w:pPr>
        <w:pStyle w:val="Heading3"/>
        <w:numPr>
          <w:ilvl w:val="1"/>
          <w:numId w:val="36"/>
        </w:numPr>
      </w:pPr>
      <w:bookmarkStart w:id="13" w:name="_Toc408921810"/>
      <w:bookmarkStart w:id="14" w:name="_Toc417273918"/>
      <w:r w:rsidRPr="003E6F01">
        <w:t>Problem Abstract</w:t>
      </w:r>
      <w:bookmarkEnd w:id="13"/>
      <w:bookmarkEnd w:id="14"/>
      <w:r w:rsidRPr="003E6F01">
        <w:t xml:space="preserve"> </w:t>
      </w:r>
    </w:p>
    <w:p w:rsidR="007442CE" w:rsidRDefault="007442CE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s we know, i</w:t>
      </w:r>
      <w:r w:rsidR="00B320BE">
        <w:rPr>
          <w:rFonts w:asciiTheme="majorHAnsi" w:hAnsiTheme="majorHAnsi"/>
        </w:rPr>
        <w:t xml:space="preserve">n the daily life, there is a lot of ways people can understand others such as speech, expression of act, </w:t>
      </w:r>
      <w:r w:rsidR="00B320BE">
        <w:rPr>
          <w:rFonts w:ascii="Arial" w:hAnsi="Arial" w:cs="Arial"/>
          <w:sz w:val="20"/>
          <w:szCs w:val="20"/>
          <w:shd w:val="clear" w:color="auto" w:fill="FFFFFF"/>
        </w:rPr>
        <w:t>gesture</w:t>
      </w:r>
      <w:r w:rsidR="00B320BE">
        <w:rPr>
          <w:rFonts w:asciiTheme="majorHAnsi" w:hAnsiTheme="majorHAnsi"/>
        </w:rPr>
        <w:t xml:space="preserve"> or feelings, etc. However, it</w:t>
      </w:r>
      <w:r w:rsidR="00F96EC4">
        <w:rPr>
          <w:rFonts w:asciiTheme="majorHAnsi" w:hAnsiTheme="majorHAnsi"/>
        </w:rPr>
        <w:t xml:space="preserve"> is </w:t>
      </w:r>
      <w:r w:rsidR="00B320BE">
        <w:rPr>
          <w:rFonts w:asciiTheme="majorHAnsi" w:hAnsiTheme="majorHAnsi"/>
        </w:rPr>
        <w:t>better to express oneself in speech.</w:t>
      </w:r>
      <w:r w:rsidR="000673D3">
        <w:rPr>
          <w:rFonts w:asciiTheme="majorHAnsi" w:hAnsiTheme="majorHAnsi"/>
        </w:rPr>
        <w:t xml:space="preserve"> A</w:t>
      </w:r>
      <w:r w:rsidR="00F96EC4">
        <w:rPr>
          <w:rFonts w:asciiTheme="majorHAnsi" w:hAnsiTheme="majorHAnsi"/>
        </w:rPr>
        <w:t>t the same time</w:t>
      </w:r>
      <w:r w:rsidR="00EA78B4">
        <w:rPr>
          <w:rFonts w:asciiTheme="majorHAnsi" w:hAnsiTheme="majorHAnsi"/>
        </w:rPr>
        <w:t>,</w:t>
      </w:r>
      <w:r w:rsidR="00F96EC4">
        <w:rPr>
          <w:rFonts w:asciiTheme="majorHAnsi" w:hAnsiTheme="majorHAnsi"/>
        </w:rPr>
        <w:t xml:space="preserve"> it</w:t>
      </w:r>
      <w:r w:rsidR="002349BA">
        <w:rPr>
          <w:rFonts w:asciiTheme="majorHAnsi" w:hAnsiTheme="majorHAnsi"/>
        </w:rPr>
        <w:t xml:space="preserve"> is </w:t>
      </w:r>
      <w:r w:rsidR="00F96EC4">
        <w:rPr>
          <w:rFonts w:asciiTheme="majorHAnsi" w:hAnsiTheme="majorHAnsi"/>
        </w:rPr>
        <w:t>a</w:t>
      </w:r>
      <w:r w:rsidR="002349BA">
        <w:rPr>
          <w:rFonts w:asciiTheme="majorHAnsi" w:hAnsiTheme="majorHAnsi"/>
        </w:rPr>
        <w:t>n</w:t>
      </w:r>
      <w:r w:rsidR="00F96EC4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actual </w:t>
      </w:r>
      <w:r w:rsidR="00F96EC4">
        <w:rPr>
          <w:rFonts w:asciiTheme="majorHAnsi" w:hAnsiTheme="majorHAnsi"/>
        </w:rPr>
        <w:t>matter to</w:t>
      </w:r>
      <w:r w:rsidR="00B320BE">
        <w:rPr>
          <w:rFonts w:asciiTheme="majorHAnsi" w:hAnsiTheme="majorHAnsi"/>
        </w:rPr>
        <w:t xml:space="preserve"> </w:t>
      </w:r>
      <w:r w:rsidR="002349BA">
        <w:rPr>
          <w:rFonts w:asciiTheme="majorHAnsi" w:hAnsiTheme="majorHAnsi"/>
        </w:rPr>
        <w:t xml:space="preserve">mute people to get </w:t>
      </w:r>
      <w:r w:rsidR="00E60B5F">
        <w:rPr>
          <w:rFonts w:asciiTheme="majorHAnsi" w:hAnsiTheme="majorHAnsi"/>
        </w:rPr>
        <w:t>other people and in the opposite way.</w:t>
      </w:r>
      <w:r w:rsidR="00521643">
        <w:rPr>
          <w:rFonts w:asciiTheme="majorHAnsi" w:hAnsiTheme="majorHAnsi"/>
        </w:rPr>
        <w:t xml:space="preserve"> The current solution for them is </w:t>
      </w:r>
      <w:r w:rsidR="000673D3">
        <w:rPr>
          <w:rFonts w:asciiTheme="majorHAnsi" w:hAnsiTheme="majorHAnsi"/>
        </w:rPr>
        <w:t xml:space="preserve">sign language but that means </w:t>
      </w:r>
      <w:r w:rsidR="000C2D33">
        <w:rPr>
          <w:rFonts w:asciiTheme="majorHAnsi" w:hAnsiTheme="majorHAnsi"/>
        </w:rPr>
        <w:t>it require</w:t>
      </w:r>
      <w:r w:rsidR="00F342F4">
        <w:rPr>
          <w:rFonts w:asciiTheme="majorHAnsi" w:hAnsiTheme="majorHAnsi"/>
        </w:rPr>
        <w:t>s everyone to know sign language of mute people.</w:t>
      </w:r>
      <w:r w:rsidR="000832C0">
        <w:rPr>
          <w:rFonts w:asciiTheme="majorHAnsi" w:hAnsiTheme="majorHAnsi"/>
        </w:rPr>
        <w:t xml:space="preserve"> </w:t>
      </w:r>
    </w:p>
    <w:p w:rsidR="006307E0" w:rsidRDefault="006307E0" w:rsidP="00AB77F8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olve those problems mentioned above, we propose a </w:t>
      </w:r>
      <w:r w:rsidR="007727CC">
        <w:rPr>
          <w:rFonts w:asciiTheme="majorHAnsi" w:hAnsiTheme="majorHAnsi"/>
        </w:rPr>
        <w:t>solution</w:t>
      </w:r>
      <w:r>
        <w:rPr>
          <w:rFonts w:asciiTheme="majorHAnsi" w:hAnsiTheme="majorHAnsi"/>
        </w:rPr>
        <w:t xml:space="preserve"> which </w:t>
      </w:r>
      <w:r w:rsidR="007727CC">
        <w:rPr>
          <w:rFonts w:asciiTheme="majorHAnsi" w:hAnsiTheme="majorHAnsi"/>
        </w:rPr>
        <w:t>can help dump person to express themselves in speech or text.</w:t>
      </w:r>
      <w:r w:rsidR="009A7508">
        <w:rPr>
          <w:rFonts w:asciiTheme="majorHAnsi" w:hAnsiTheme="majorHAnsi"/>
        </w:rPr>
        <w:t xml:space="preserve"> T</w:t>
      </w:r>
      <w:r w:rsidR="0096257B">
        <w:rPr>
          <w:rFonts w:asciiTheme="majorHAnsi" w:hAnsiTheme="majorHAnsi"/>
        </w:rPr>
        <w:t>hat is a device playing</w:t>
      </w:r>
      <w:r w:rsidR="009A7508">
        <w:rPr>
          <w:rFonts w:asciiTheme="majorHAnsi" w:hAnsiTheme="majorHAnsi"/>
        </w:rPr>
        <w:t xml:space="preserve"> </w:t>
      </w:r>
      <w:r w:rsidR="00A72E49">
        <w:rPr>
          <w:rFonts w:asciiTheme="majorHAnsi" w:hAnsiTheme="majorHAnsi"/>
        </w:rPr>
        <w:t>a</w:t>
      </w:r>
      <w:r w:rsidR="009A7508">
        <w:rPr>
          <w:rFonts w:asciiTheme="majorHAnsi" w:hAnsiTheme="majorHAnsi"/>
        </w:rPr>
        <w:t xml:space="preserve"> translator and act as intermediary role.</w:t>
      </w:r>
    </w:p>
    <w:p w:rsidR="00CD0FAC" w:rsidRPr="00F35C68" w:rsidRDefault="00CD0FAC" w:rsidP="00C30FC6">
      <w:pPr>
        <w:pStyle w:val="Heading3"/>
        <w:numPr>
          <w:ilvl w:val="1"/>
          <w:numId w:val="36"/>
        </w:numPr>
      </w:pPr>
      <w:bookmarkStart w:id="15" w:name="_Toc408921811"/>
      <w:bookmarkStart w:id="16" w:name="_Toc417273919"/>
      <w:r w:rsidRPr="00F35C68">
        <w:t>Project Overview</w:t>
      </w:r>
      <w:bookmarkEnd w:id="15"/>
      <w:bookmarkEnd w:id="16"/>
      <w:r w:rsidRPr="00F35C68">
        <w:t xml:space="preserve"> </w:t>
      </w:r>
    </w:p>
    <w:p w:rsidR="00CD0FAC" w:rsidRDefault="00CD0FAC" w:rsidP="00C30FC6">
      <w:pPr>
        <w:pStyle w:val="Heading4"/>
        <w:numPr>
          <w:ilvl w:val="2"/>
          <w:numId w:val="36"/>
        </w:numPr>
      </w:pPr>
      <w:r w:rsidRPr="003E6F01">
        <w:t>Current Situation and Disadvantages</w:t>
      </w:r>
    </w:p>
    <w:p w:rsidR="00124B7A" w:rsidRDefault="00124B7A" w:rsidP="00124B7A">
      <w:pPr>
        <w:pStyle w:val="Heading5"/>
        <w:numPr>
          <w:ilvl w:val="3"/>
          <w:numId w:val="36"/>
        </w:numPr>
      </w:pPr>
      <w:r>
        <w:t>Advantages</w:t>
      </w:r>
    </w:p>
    <w:p w:rsidR="00124B7A" w:rsidRDefault="00864E72" w:rsidP="00124B7A">
      <w:pPr>
        <w:pStyle w:val="ListParagraph"/>
        <w:numPr>
          <w:ilvl w:val="0"/>
          <w:numId w:val="1"/>
        </w:numPr>
      </w:pPr>
      <w:r>
        <w:t>Can be applied in many fields.</w:t>
      </w:r>
    </w:p>
    <w:p w:rsidR="00864E72" w:rsidRPr="00864E72" w:rsidRDefault="00864E72" w:rsidP="00124B7A">
      <w:pPr>
        <w:pStyle w:val="ListParagraph"/>
        <w:numPr>
          <w:ilvl w:val="0"/>
          <w:numId w:val="1"/>
        </w:numPr>
      </w:pPr>
      <w:r w:rsidRPr="00B5526C">
        <w:rPr>
          <w:rFonts w:ascii="Times New Roman" w:hAnsi="Times New Roman" w:cs="Times New Roman"/>
          <w:color w:val="000000" w:themeColor="text1"/>
          <w:sz w:val="24"/>
          <w:szCs w:val="24"/>
        </w:rPr>
        <w:t>Convenient, social acceptability and inexpensive technique of identif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4E72" w:rsidRDefault="00864E72" w:rsidP="00864E72">
      <w:pPr>
        <w:pStyle w:val="Heading5"/>
        <w:numPr>
          <w:ilvl w:val="3"/>
          <w:numId w:val="36"/>
        </w:numPr>
      </w:pPr>
      <w:r w:rsidRPr="00864E72">
        <w:t>Disadvantages</w:t>
      </w:r>
    </w:p>
    <w:p w:rsidR="00864E72" w:rsidRPr="00864E72" w:rsidRDefault="00864E72" w:rsidP="00864E72">
      <w:pPr>
        <w:pStyle w:val="ListParagraph"/>
        <w:numPr>
          <w:ilvl w:val="0"/>
          <w:numId w:val="1"/>
        </w:numPr>
      </w:pPr>
      <w:r w:rsidRPr="00B5526C">
        <w:rPr>
          <w:color w:val="000000" w:themeColor="text1"/>
        </w:rPr>
        <w:t xml:space="preserve">The relative angle of the target’s </w:t>
      </w:r>
      <w:r>
        <w:rPr>
          <w:color w:val="000000" w:themeColor="text1"/>
        </w:rPr>
        <w:t>hand</w:t>
      </w:r>
      <w:r w:rsidRPr="00B5526C">
        <w:rPr>
          <w:color w:val="000000" w:themeColor="text1"/>
        </w:rPr>
        <w:t xml:space="preserve"> influences the recognition score profoundly. When a </w:t>
      </w:r>
      <w:r>
        <w:rPr>
          <w:color w:val="000000" w:themeColor="text1"/>
        </w:rPr>
        <w:t>hand</w:t>
      </w:r>
      <w:r w:rsidRPr="00B5526C">
        <w:rPr>
          <w:color w:val="000000" w:themeColor="text1"/>
        </w:rPr>
        <w:t xml:space="preserve"> is enrolled in the recognition software, usually multiple angles are used (profile, frontal and 45-degree are common). Anything less than a frontal view affects the algorithm’s capability to generate a template for the </w:t>
      </w:r>
      <w:r>
        <w:rPr>
          <w:color w:val="000000" w:themeColor="text1"/>
        </w:rPr>
        <w:t>hand.</w:t>
      </w:r>
    </w:p>
    <w:p w:rsidR="00864E72" w:rsidRPr="00864E72" w:rsidRDefault="00864E72" w:rsidP="00864E72">
      <w:pPr>
        <w:pStyle w:val="ListParagraph"/>
        <w:numPr>
          <w:ilvl w:val="0"/>
          <w:numId w:val="1"/>
        </w:numPr>
      </w:pPr>
      <w:r w:rsidRPr="00B5526C">
        <w:rPr>
          <w:color w:val="000000" w:themeColor="text1"/>
        </w:rPr>
        <w:t xml:space="preserve">Other conditions where </w:t>
      </w:r>
      <w:r>
        <w:rPr>
          <w:color w:val="000000" w:themeColor="text1"/>
        </w:rPr>
        <w:t>hand</w:t>
      </w:r>
      <w:r w:rsidRPr="00B5526C">
        <w:rPr>
          <w:color w:val="000000" w:themeColor="text1"/>
        </w:rPr>
        <w:t xml:space="preserve"> recognition does not work well include poor lighting, </w:t>
      </w:r>
      <w:r w:rsidRPr="00864E72">
        <w:rPr>
          <w:color w:val="000000" w:themeColor="text1"/>
        </w:rPr>
        <w:t>handicap</w:t>
      </w:r>
      <w:r w:rsidRPr="00B5526C">
        <w:rPr>
          <w:color w:val="000000" w:themeColor="text1"/>
        </w:rPr>
        <w:t xml:space="preserve">, </w:t>
      </w:r>
      <w:r w:rsidRPr="00864E72">
        <w:rPr>
          <w:color w:val="000000" w:themeColor="text1"/>
        </w:rPr>
        <w:t>injured</w:t>
      </w:r>
      <w:r w:rsidRPr="00B5526C">
        <w:rPr>
          <w:color w:val="000000" w:themeColor="text1"/>
        </w:rPr>
        <w:t xml:space="preserve">, or </w:t>
      </w:r>
      <w:r>
        <w:rPr>
          <w:color w:val="000000" w:themeColor="text1"/>
        </w:rPr>
        <w:t>so much color background.</w:t>
      </w:r>
    </w:p>
    <w:p w:rsidR="00A741FF" w:rsidRPr="00A741FF" w:rsidRDefault="00CD0FAC" w:rsidP="00A741FF">
      <w:pPr>
        <w:pStyle w:val="Heading4"/>
        <w:numPr>
          <w:ilvl w:val="2"/>
          <w:numId w:val="36"/>
        </w:numPr>
      </w:pPr>
      <w:r w:rsidRPr="003E6F01">
        <w:t xml:space="preserve">The Proposed System </w:t>
      </w:r>
    </w:p>
    <w:p w:rsidR="00A741FF" w:rsidRDefault="00A741FF" w:rsidP="00CD0FAC">
      <w:pPr>
        <w:pStyle w:val="Default"/>
        <w:ind w:left="11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xploiting the development of embedded technology and the growing of image analysis</w:t>
      </w:r>
      <w:r w:rsidR="002D0236">
        <w:rPr>
          <w:rFonts w:asciiTheme="majorHAnsi" w:hAnsiTheme="majorHAnsi"/>
        </w:rPr>
        <w:t>, we put for</w:t>
      </w:r>
      <w:r w:rsidR="00C13CD0">
        <w:rPr>
          <w:rFonts w:asciiTheme="majorHAnsi" w:hAnsiTheme="majorHAnsi"/>
        </w:rPr>
        <w:t>ward a</w:t>
      </w:r>
      <w:r w:rsidR="002D0236">
        <w:rPr>
          <w:rFonts w:asciiTheme="majorHAnsi" w:hAnsiTheme="majorHAnsi"/>
        </w:rPr>
        <w:t xml:space="preserve"> system to solve the problem. This s</w:t>
      </w:r>
      <w:r w:rsidR="0090028A">
        <w:rPr>
          <w:rFonts w:asciiTheme="majorHAnsi" w:hAnsiTheme="majorHAnsi"/>
        </w:rPr>
        <w:t xml:space="preserve">ystem includes a camera capturing hand signs and a board to analyze </w:t>
      </w:r>
      <w:r w:rsidR="00290FB3">
        <w:rPr>
          <w:rFonts w:asciiTheme="majorHAnsi" w:hAnsiTheme="majorHAnsi"/>
        </w:rPr>
        <w:t>t</w:t>
      </w:r>
      <w:r w:rsidR="008B1228">
        <w:rPr>
          <w:rFonts w:asciiTheme="majorHAnsi" w:hAnsiTheme="majorHAnsi"/>
        </w:rPr>
        <w:t>hese captures</w:t>
      </w:r>
      <w:r w:rsidR="007D242A">
        <w:rPr>
          <w:rFonts w:asciiTheme="majorHAnsi" w:hAnsiTheme="majorHAnsi"/>
        </w:rPr>
        <w:t xml:space="preserve"> and </w:t>
      </w:r>
      <w:r w:rsidR="00870CE3">
        <w:rPr>
          <w:rFonts w:asciiTheme="majorHAnsi" w:hAnsiTheme="majorHAnsi"/>
        </w:rPr>
        <w:t xml:space="preserve">process </w:t>
      </w:r>
      <w:r w:rsidR="007D242A">
        <w:rPr>
          <w:rFonts w:asciiTheme="majorHAnsi" w:hAnsiTheme="majorHAnsi"/>
        </w:rPr>
        <w:t>some different functions.</w:t>
      </w:r>
    </w:p>
    <w:p w:rsidR="00CD0FAC" w:rsidRPr="003E6F01" w:rsidRDefault="000057E9" w:rsidP="00C30FC6">
      <w:pPr>
        <w:pStyle w:val="Heading5"/>
        <w:numPr>
          <w:ilvl w:val="3"/>
          <w:numId w:val="36"/>
        </w:numPr>
      </w:pPr>
      <w:r>
        <w:t>Hand Tracking</w:t>
      </w:r>
      <w:r w:rsidR="00CD0FAC" w:rsidRPr="003E6F01">
        <w:t xml:space="preserve"> </w:t>
      </w:r>
    </w:p>
    <w:p w:rsidR="003A5120" w:rsidRDefault="00647DDD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and Features Taking</w:t>
      </w:r>
    </w:p>
    <w:p w:rsidR="003A5120" w:rsidRPr="003A5120" w:rsidRDefault="00D15F11" w:rsidP="003A5120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VM</w:t>
      </w:r>
    </w:p>
    <w:p w:rsidR="00F615A0" w:rsidRDefault="00CD0FAC" w:rsidP="00F615A0">
      <w:pPr>
        <w:pStyle w:val="Heading4"/>
        <w:numPr>
          <w:ilvl w:val="2"/>
          <w:numId w:val="36"/>
        </w:numPr>
      </w:pPr>
      <w:r w:rsidRPr="003E6F01">
        <w:t xml:space="preserve">Boundaries of the System </w:t>
      </w:r>
    </w:p>
    <w:p w:rsidR="00E91AC1" w:rsidRDefault="00E91AC1" w:rsidP="00E91AC1">
      <w:pPr>
        <w:tabs>
          <w:tab w:val="left" w:pos="1134"/>
        </w:tabs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D06AD" wp14:editId="0AB5EACD">
                <wp:simplePos x="0" y="0"/>
                <wp:positionH relativeFrom="column">
                  <wp:posOffset>1330325</wp:posOffset>
                </wp:positionH>
                <wp:positionV relativeFrom="paragraph">
                  <wp:posOffset>842645</wp:posOffset>
                </wp:positionV>
                <wp:extent cx="200914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4.75pt;margin-top:66.35pt;width:158.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DDC3F" wp14:editId="197716CF">
                <wp:simplePos x="0" y="0"/>
                <wp:positionH relativeFrom="column">
                  <wp:posOffset>2797175</wp:posOffset>
                </wp:positionH>
                <wp:positionV relativeFrom="paragraph">
                  <wp:posOffset>3900170</wp:posOffset>
                </wp:positionV>
                <wp:extent cx="542925" cy="209550"/>
                <wp:effectExtent l="38100" t="5715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20.25pt;margin-top:307.1pt;width:42.75pt;height:16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2D1D7" wp14:editId="4F28DDA3">
                <wp:simplePos x="0" y="0"/>
                <wp:positionH relativeFrom="column">
                  <wp:posOffset>2663825</wp:posOffset>
                </wp:positionH>
                <wp:positionV relativeFrom="paragraph">
                  <wp:posOffset>3033395</wp:posOffset>
                </wp:positionV>
                <wp:extent cx="485775" cy="43815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09.75pt;margin-top:238.85pt;width:38.25pt;height:3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BA512" wp14:editId="38888672">
                <wp:simplePos x="0" y="0"/>
                <wp:positionH relativeFrom="column">
                  <wp:posOffset>2225675</wp:posOffset>
                </wp:positionH>
                <wp:positionV relativeFrom="paragraph">
                  <wp:posOffset>2766695</wp:posOffset>
                </wp:positionV>
                <wp:extent cx="438150" cy="66675"/>
                <wp:effectExtent l="0" t="76200" r="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75.25pt;margin-top:217.85pt;width:34.5pt;height:5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A9442" wp14:editId="0D36A7CF">
                <wp:simplePos x="0" y="0"/>
                <wp:positionH relativeFrom="column">
                  <wp:posOffset>2892425</wp:posOffset>
                </wp:positionH>
                <wp:positionV relativeFrom="paragraph">
                  <wp:posOffset>1966595</wp:posOffset>
                </wp:positionV>
                <wp:extent cx="257175" cy="219075"/>
                <wp:effectExtent l="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27.75pt;margin-top:154.85pt;width:20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05F09" wp14:editId="48DA7D8A">
                <wp:simplePos x="0" y="0"/>
                <wp:positionH relativeFrom="column">
                  <wp:posOffset>3854450</wp:posOffset>
                </wp:positionH>
                <wp:positionV relativeFrom="paragraph">
                  <wp:posOffset>1223645</wp:posOffset>
                </wp:positionV>
                <wp:extent cx="209550" cy="742950"/>
                <wp:effectExtent l="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03.5pt;margin-top:96.35pt;width:16.5pt;height:5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EE37D" wp14:editId="3339E969">
                <wp:simplePos x="0" y="0"/>
                <wp:positionH relativeFrom="column">
                  <wp:posOffset>873125</wp:posOffset>
                </wp:positionH>
                <wp:positionV relativeFrom="paragraph">
                  <wp:posOffset>1280795</wp:posOffset>
                </wp:positionV>
                <wp:extent cx="514350" cy="105727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68.75pt;margin-top:100.85pt;width:40.5pt;height:83.2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C210F" wp14:editId="7F4D1F77">
                <wp:simplePos x="0" y="0"/>
                <wp:positionH relativeFrom="column">
                  <wp:posOffset>1168400</wp:posOffset>
                </wp:positionH>
                <wp:positionV relativeFrom="paragraph">
                  <wp:posOffset>1090295</wp:posOffset>
                </wp:positionV>
                <wp:extent cx="1152525" cy="56197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92pt;margin-top:85.85pt;width:90.75pt;height:44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>
            <wp:extent cx="5580380" cy="4838712"/>
            <wp:effectExtent l="0" t="0" r="1270" b="0"/>
            <wp:docPr id="3" name="Picture 3" descr="C:\Users\Flyc\Desktop\budd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yc\Desktop\buddy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3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AC1" w:rsidRPr="00E91AC1" w:rsidRDefault="00E91AC1" w:rsidP="00E91AC1">
      <w:pPr>
        <w:tabs>
          <w:tab w:val="left" w:pos="1134"/>
        </w:tabs>
        <w:jc w:val="center"/>
        <w:rPr>
          <w:rFonts w:asciiTheme="majorHAnsi" w:hAnsiTheme="majorHAnsi"/>
          <w:b/>
          <w:sz w:val="24"/>
          <w:szCs w:val="24"/>
        </w:rPr>
      </w:pPr>
      <w:bookmarkStart w:id="17" w:name="_Toc409474606"/>
      <w:bookmarkStart w:id="18" w:name="_Toc420593963"/>
      <w:r w:rsidRPr="00E91AC1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Figure 1: </w:t>
      </w:r>
      <w:r w:rsidRPr="00E91AC1">
        <w:rPr>
          <w:rFonts w:asciiTheme="majorHAnsi" w:hAnsiTheme="majorHAnsi" w:cs="Times New Roman"/>
          <w:b/>
          <w:sz w:val="24"/>
          <w:szCs w:val="24"/>
        </w:rPr>
        <w:t>Boundaries of the System</w:t>
      </w:r>
      <w:bookmarkEnd w:id="17"/>
      <w:bookmarkEnd w:id="18"/>
    </w:p>
    <w:p w:rsidR="00CD0FAC" w:rsidRPr="003E6F01" w:rsidRDefault="00CD0FAC" w:rsidP="00C30FC6">
      <w:pPr>
        <w:pStyle w:val="Heading4"/>
        <w:numPr>
          <w:ilvl w:val="2"/>
          <w:numId w:val="36"/>
        </w:numPr>
      </w:pPr>
      <w:r w:rsidRPr="003E6F01">
        <w:t xml:space="preserve">Development Environment </w:t>
      </w:r>
    </w:p>
    <w:p w:rsidR="009675E1" w:rsidRDefault="00CD0FAC" w:rsidP="009675E1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Hardware requirements </w:t>
      </w:r>
    </w:p>
    <w:p w:rsidR="00F20648" w:rsidRPr="00E91AC1" w:rsidRDefault="00E91AC1" w:rsidP="00F20648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 w:cs="Times New Roman"/>
          <w:bCs/>
          <w:color w:val="000000"/>
        </w:rPr>
        <w:t>Raspberry Pi B2</w:t>
      </w:r>
    </w:p>
    <w:p w:rsidR="00FB161F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 w:cs="Times New Roman"/>
          <w:bCs/>
          <w:color w:val="000000"/>
        </w:rPr>
        <w:t>Camera module of raspberry kit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 w:cs="Times New Roman"/>
          <w:bCs/>
          <w:color w:val="000000"/>
        </w:rPr>
        <w:t>LCD 7 inch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/>
        </w:rPr>
        <w:t>LM2576ADJ-Board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/>
        </w:rPr>
        <w:t>Lipo Battery</w:t>
      </w:r>
    </w:p>
    <w:p w:rsidR="00E91AC1" w:rsidRPr="00E91AC1" w:rsidRDefault="00E91AC1" w:rsidP="009675E1">
      <w:pPr>
        <w:pStyle w:val="ListParagraph"/>
        <w:numPr>
          <w:ilvl w:val="0"/>
          <w:numId w:val="43"/>
        </w:numPr>
        <w:ind w:left="1800"/>
        <w:rPr>
          <w:rFonts w:asciiTheme="majorHAnsi" w:hAnsiTheme="majorHAnsi"/>
        </w:rPr>
      </w:pPr>
      <w:r w:rsidRPr="00E91AC1">
        <w:rPr>
          <w:rFonts w:asciiTheme="majorHAnsi" w:hAnsiTheme="majorHAnsi"/>
        </w:rPr>
        <w:t>Led 1W</w:t>
      </w:r>
    </w:p>
    <w:p w:rsidR="00CD0FAC" w:rsidRPr="003E6F01" w:rsidRDefault="00CD0FAC" w:rsidP="00C30FC6">
      <w:pPr>
        <w:pStyle w:val="Heading5"/>
        <w:numPr>
          <w:ilvl w:val="3"/>
          <w:numId w:val="36"/>
        </w:numPr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Software requirements </w:t>
      </w:r>
    </w:p>
    <w:p w:rsidR="004E1DA3" w:rsidRPr="001A6F27" w:rsidRDefault="00F47663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</w:rPr>
        <w:t>Linux</w:t>
      </w:r>
      <w:r w:rsidR="00440B04">
        <w:rPr>
          <w:rFonts w:asciiTheme="majorHAnsi" w:hAnsiTheme="majorHAnsi"/>
        </w:rPr>
        <w:t xml:space="preserve">: </w:t>
      </w:r>
      <w:r w:rsidR="00CD0FAC" w:rsidRPr="003E6F01">
        <w:rPr>
          <w:rFonts w:asciiTheme="majorHAnsi" w:hAnsiTheme="majorHAnsi"/>
        </w:rPr>
        <w:t xml:space="preserve">operating system and platform for </w:t>
      </w:r>
      <w:r w:rsidR="001D634D" w:rsidRPr="003E6F01">
        <w:rPr>
          <w:rFonts w:asciiTheme="majorHAnsi" w:hAnsiTheme="majorHAnsi"/>
        </w:rPr>
        <w:t>deploy</w:t>
      </w:r>
    </w:p>
    <w:p w:rsidR="001A6F27" w:rsidRDefault="001A6F27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Gnu compiler collection: g++</w:t>
      </w:r>
    </w:p>
    <w:p w:rsidR="00EE17AF" w:rsidRPr="00F20648" w:rsidRDefault="002D1147" w:rsidP="00F20648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te Desktop: application for remoting to work on raspberry</w:t>
      </w:r>
    </w:p>
    <w:p w:rsidR="004E1DA3" w:rsidRDefault="00B9229F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 w:rsidRPr="004E1DA3">
        <w:rPr>
          <w:rFonts w:asciiTheme="majorHAnsi" w:hAnsiTheme="majorHAnsi"/>
        </w:rPr>
        <w:t xml:space="preserve">QT Creator: is to develop c++ </w:t>
      </w:r>
      <w:r w:rsidR="0037675B" w:rsidRPr="004E1DA3">
        <w:rPr>
          <w:rFonts w:asciiTheme="majorHAnsi" w:hAnsiTheme="majorHAnsi"/>
        </w:rPr>
        <w:t xml:space="preserve">application </w:t>
      </w:r>
      <w:r w:rsidR="004E1DA3" w:rsidRPr="004E1DA3">
        <w:rPr>
          <w:rFonts w:asciiTheme="majorHAnsi" w:hAnsiTheme="majorHAnsi"/>
        </w:rPr>
        <w:t>and Linux GUI</w:t>
      </w:r>
    </w:p>
    <w:p w:rsidR="00CD0FAC" w:rsidRPr="004E1DA3" w:rsidRDefault="00015FF8" w:rsidP="004E1DA3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  <w:bCs/>
        </w:rPr>
      </w:pPr>
      <w:r w:rsidRPr="004E1DA3">
        <w:rPr>
          <w:rFonts w:asciiTheme="majorHAnsi" w:hAnsiTheme="majorHAnsi"/>
        </w:rPr>
        <w:t>Githup and</w:t>
      </w:r>
      <w:r w:rsidR="00CD0FAC" w:rsidRPr="004E1DA3">
        <w:rPr>
          <w:rFonts w:asciiTheme="majorHAnsi" w:hAnsiTheme="majorHAnsi"/>
        </w:rPr>
        <w:t xml:space="preserve"> TortoiseSVN</w:t>
      </w:r>
      <w:r w:rsidRPr="004E1DA3">
        <w:rPr>
          <w:rFonts w:asciiTheme="majorHAnsi" w:hAnsiTheme="majorHAnsi"/>
        </w:rPr>
        <w:t xml:space="preserve"> and Rabbit VCS</w:t>
      </w:r>
      <w:r w:rsidR="009D77A5">
        <w:rPr>
          <w:rFonts w:asciiTheme="majorHAnsi" w:hAnsiTheme="majorHAnsi"/>
        </w:rPr>
        <w:t>: used for source control</w:t>
      </w:r>
    </w:p>
    <w:p w:rsidR="00A622F2" w:rsidRPr="001A6C76" w:rsidRDefault="00CD0FAC" w:rsidP="00A622F2">
      <w:pPr>
        <w:pStyle w:val="Default"/>
        <w:numPr>
          <w:ilvl w:val="0"/>
          <w:numId w:val="2"/>
        </w:numPr>
        <w:ind w:left="1890"/>
        <w:jc w:val="both"/>
        <w:rPr>
          <w:rFonts w:asciiTheme="majorHAnsi" w:hAnsiTheme="majorHAnsi"/>
        </w:rPr>
      </w:pPr>
      <w:r w:rsidRPr="003E6F01">
        <w:rPr>
          <w:rFonts w:asciiTheme="majorHAnsi" w:hAnsiTheme="majorHAnsi"/>
        </w:rPr>
        <w:t>Skype: use</w:t>
      </w:r>
      <w:r w:rsidR="009D77A5">
        <w:rPr>
          <w:rFonts w:asciiTheme="majorHAnsi" w:hAnsiTheme="majorHAnsi"/>
        </w:rPr>
        <w:t>d for communication and meeting</w:t>
      </w:r>
    </w:p>
    <w:p w:rsidR="00CD0FAC" w:rsidRPr="003E6F01" w:rsidRDefault="00CD0FAC" w:rsidP="00C30FC6">
      <w:pPr>
        <w:pStyle w:val="Heading2"/>
        <w:numPr>
          <w:ilvl w:val="0"/>
          <w:numId w:val="36"/>
        </w:numPr>
        <w:jc w:val="both"/>
        <w:rPr>
          <w:rFonts w:asciiTheme="majorHAnsi" w:hAnsiTheme="majorHAnsi"/>
        </w:rPr>
      </w:pPr>
      <w:bookmarkStart w:id="19" w:name="_Toc408921812"/>
      <w:bookmarkStart w:id="20" w:name="_Toc417273920"/>
      <w:r w:rsidRPr="003E6F01">
        <w:rPr>
          <w:rFonts w:asciiTheme="majorHAnsi" w:hAnsiTheme="majorHAnsi"/>
        </w:rPr>
        <w:t>Project organization</w:t>
      </w:r>
      <w:bookmarkEnd w:id="19"/>
      <w:bookmarkEnd w:id="20"/>
      <w:r w:rsidRPr="003E6F01">
        <w:rPr>
          <w:rFonts w:asciiTheme="majorHAnsi" w:hAnsiTheme="majorHAnsi"/>
        </w:rPr>
        <w:t xml:space="preserve"> </w:t>
      </w:r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1" w:name="_Toc408921813"/>
      <w:bookmarkStart w:id="22" w:name="_Toc417273921"/>
      <w:r w:rsidRPr="003E6F01">
        <w:t>Software Process Model</w:t>
      </w:r>
      <w:bookmarkEnd w:id="21"/>
      <w:bookmarkEnd w:id="22"/>
      <w:r w:rsidRPr="003E6F01">
        <w:t xml:space="preserve"> </w:t>
      </w:r>
      <w:bookmarkStart w:id="23" w:name="_GoBack"/>
      <w:bookmarkEnd w:id="23"/>
    </w:p>
    <w:p w:rsidR="00CD0FAC" w:rsidRPr="003E6F01" w:rsidRDefault="00C95C1C" w:rsidP="00CD0FAC">
      <w:pPr>
        <w:ind w:left="1170"/>
        <w:jc w:val="both"/>
        <w:rPr>
          <w:rFonts w:asciiTheme="majorHAnsi" w:hAnsiTheme="majorHAnsi" w:cs="Cambria"/>
          <w:color w:val="000000"/>
          <w:sz w:val="24"/>
          <w:szCs w:val="24"/>
        </w:rPr>
      </w:pPr>
      <w:r w:rsidRPr="003E6F01">
        <w:rPr>
          <w:rFonts w:asciiTheme="majorHAnsi" w:hAnsiTheme="majorHAnsi" w:cs="Cambria"/>
          <w:color w:val="000000"/>
          <w:sz w:val="24"/>
          <w:szCs w:val="24"/>
        </w:rPr>
        <w:lastRenderedPageBreak/>
        <w:t xml:space="preserve">Project is developed under scrum </w:t>
      </w:r>
      <w:r w:rsidR="00CD0FAC" w:rsidRPr="003E6F01">
        <w:rPr>
          <w:rFonts w:asciiTheme="majorHAnsi" w:hAnsiTheme="majorHAnsi" w:cs="Cambria"/>
          <w:color w:val="000000"/>
          <w:sz w:val="24"/>
          <w:szCs w:val="24"/>
        </w:rPr>
        <w:t>model</w:t>
      </w:r>
      <w:r w:rsidR="00EB556B" w:rsidRPr="003E6F01">
        <w:rPr>
          <w:rFonts w:asciiTheme="majorHAnsi" w:hAnsiTheme="majorHAnsi" w:cs="Cambria"/>
          <w:color w:val="000000"/>
          <w:sz w:val="24"/>
          <w:szCs w:val="24"/>
        </w:rPr>
        <w:t>. We choose this model because</w:t>
      </w:r>
      <w:r w:rsidR="00790C18" w:rsidRPr="003E6F01">
        <w:rPr>
          <w:rFonts w:asciiTheme="majorHAnsi" w:hAnsiTheme="majorHAnsi" w:cs="Cambria"/>
          <w:color w:val="000000"/>
          <w:sz w:val="24"/>
          <w:szCs w:val="24"/>
        </w:rPr>
        <w:t xml:space="preserve"> the unpredictable properties of the project, when the requirement changes day by day and </w:t>
      </w:r>
      <w:r w:rsidR="004F66D2" w:rsidRPr="003E6F01">
        <w:rPr>
          <w:rFonts w:asciiTheme="majorHAnsi" w:hAnsiTheme="majorHAnsi" w:cs="Cambria"/>
          <w:color w:val="000000"/>
          <w:sz w:val="24"/>
          <w:szCs w:val="24"/>
        </w:rPr>
        <w:t>technology need to be research to adapt the scope of the project.</w:t>
      </w:r>
    </w:p>
    <w:p w:rsidR="000D1FE1" w:rsidRDefault="00C95C1C" w:rsidP="000D1FE1">
      <w:pPr>
        <w:keepNext/>
        <w:ind w:left="1170"/>
        <w:jc w:val="center"/>
      </w:pPr>
      <w:r w:rsidRPr="003E6F01">
        <w:rPr>
          <w:rFonts w:asciiTheme="majorHAnsi" w:hAnsiTheme="majorHAnsi"/>
          <w:noProof/>
          <w:lang w:val="vi-VN" w:eastAsia="vi-VN"/>
        </w:rPr>
        <w:drawing>
          <wp:inline distT="0" distB="0" distL="0" distR="0" wp14:anchorId="0D68DAB9" wp14:editId="0A9B9D90">
            <wp:extent cx="3105509" cy="2329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1024x76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49" cy="23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421" w:rsidRPr="000D1FE1" w:rsidRDefault="000D1FE1" w:rsidP="000D1FE1">
      <w:pPr>
        <w:pStyle w:val="Caption"/>
        <w:jc w:val="center"/>
        <w:rPr>
          <w:color w:val="auto"/>
          <w:sz w:val="24"/>
        </w:rPr>
      </w:pPr>
      <w:r w:rsidRPr="000D1FE1">
        <w:rPr>
          <w:color w:val="auto"/>
          <w:sz w:val="24"/>
        </w:rPr>
        <w:t xml:space="preserve">Figure </w:t>
      </w:r>
      <w:r w:rsidRPr="000D1FE1">
        <w:rPr>
          <w:color w:val="auto"/>
          <w:sz w:val="24"/>
        </w:rPr>
        <w:fldChar w:fldCharType="begin"/>
      </w:r>
      <w:r w:rsidRPr="000D1FE1">
        <w:rPr>
          <w:color w:val="auto"/>
          <w:sz w:val="24"/>
        </w:rPr>
        <w:instrText xml:space="preserve"> SEQ Figure \* ARABIC </w:instrText>
      </w:r>
      <w:r w:rsidRPr="000D1FE1">
        <w:rPr>
          <w:color w:val="auto"/>
          <w:sz w:val="24"/>
        </w:rPr>
        <w:fldChar w:fldCharType="separate"/>
      </w:r>
      <w:r w:rsidRPr="000D1FE1">
        <w:rPr>
          <w:noProof/>
          <w:color w:val="auto"/>
          <w:sz w:val="24"/>
        </w:rPr>
        <w:t>1</w:t>
      </w:r>
      <w:r w:rsidRPr="000D1FE1">
        <w:rPr>
          <w:color w:val="auto"/>
          <w:sz w:val="24"/>
        </w:rPr>
        <w:fldChar w:fldCharType="end"/>
      </w:r>
      <w:r w:rsidRPr="000D1FE1">
        <w:rPr>
          <w:color w:val="auto"/>
          <w:sz w:val="24"/>
        </w:rPr>
        <w:t>: Scrum Development Model</w:t>
      </w:r>
    </w:p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</w:p>
    <w:p w:rsidR="00CD0FAC" w:rsidRPr="003E6F01" w:rsidRDefault="00CD0FAC" w:rsidP="00CD0FAC">
      <w:pPr>
        <w:ind w:left="1080"/>
        <w:rPr>
          <w:rFonts w:asciiTheme="majorHAnsi" w:hAnsiTheme="majorHAnsi"/>
        </w:rPr>
      </w:pPr>
      <w:r w:rsidRPr="003E6F01">
        <w:rPr>
          <w:rFonts w:asciiTheme="majorHAnsi" w:hAnsiTheme="majorHAnsi"/>
        </w:rPr>
        <w:t xml:space="preserve">For more information: </w:t>
      </w:r>
      <w:hyperlink r:id="rId12" w:history="1">
        <w:r w:rsidR="00C95C1C" w:rsidRPr="003E6F01">
          <w:rPr>
            <w:rStyle w:val="Hyperlink"/>
            <w:rFonts w:asciiTheme="majorHAnsi" w:hAnsiTheme="majorHAnsi"/>
          </w:rPr>
          <w:t>http://www.mountaingoatsoftware.com/agile/scrum</w:t>
        </w:r>
      </w:hyperlink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4" w:name="_Toc408921814"/>
      <w:bookmarkStart w:id="25" w:name="_Toc417273922"/>
      <w:r w:rsidRPr="003E6F01">
        <w:t>Roles and responsibilities</w:t>
      </w:r>
      <w:bookmarkEnd w:id="24"/>
      <w:bookmarkEnd w:id="25"/>
      <w:r w:rsidRPr="003E6F01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Responsibilities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CD0FAC" w:rsidRPr="003E6F01" w:rsidRDefault="00F97413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  <w:tc>
          <w:tcPr>
            <w:tcW w:w="1999" w:type="dxa"/>
          </w:tcPr>
          <w:p w:rsidR="00CD0FAC" w:rsidRPr="003E6F01" w:rsidRDefault="00363DEB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Scrum Master/Product Owner</w:t>
            </w:r>
            <w:r w:rsidR="00CD0FAC" w:rsidRPr="003E6F0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Specify user requirement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ntrol the development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Give out technique and business analysis support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CD0FAC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CD0FAC" w:rsidRPr="003E6F01" w:rsidRDefault="00310D2F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Managing proces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  <w:tr w:rsidR="00CD0FAC" w:rsidRPr="003E6F01" w:rsidTr="00CD0FAC">
        <w:tc>
          <w:tcPr>
            <w:tcW w:w="1135" w:type="dxa"/>
          </w:tcPr>
          <w:p w:rsidR="00CD0FAC" w:rsidRPr="003E6F01" w:rsidRDefault="008475B7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F01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CD0FAC" w:rsidRPr="003E6F01" w:rsidRDefault="00376655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Nguyễn Xuân Ý</w:t>
            </w:r>
          </w:p>
        </w:tc>
        <w:tc>
          <w:tcPr>
            <w:tcW w:w="1999" w:type="dxa"/>
          </w:tcPr>
          <w:p w:rsidR="00CD0FAC" w:rsidRPr="003E6F01" w:rsidRDefault="00CD0FAC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CD0FAC" w:rsidRPr="003E6F01" w:rsidRDefault="00CD0FAC" w:rsidP="00BA037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lastRenderedPageBreak/>
              <w:t>Testing</w:t>
            </w:r>
          </w:p>
        </w:tc>
      </w:tr>
      <w:tr w:rsidR="009661BD" w:rsidRPr="003E6F01" w:rsidTr="00CD0FAC">
        <w:tc>
          <w:tcPr>
            <w:tcW w:w="1135" w:type="dxa"/>
          </w:tcPr>
          <w:p w:rsidR="009661BD" w:rsidRPr="003E6F01" w:rsidRDefault="009661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4" w:type="dxa"/>
          </w:tcPr>
          <w:p w:rsidR="009661BD" w:rsidRDefault="009661BD" w:rsidP="00CD0FAC">
            <w:pPr>
              <w:rPr>
                <w:rFonts w:asciiTheme="majorHAnsi" w:hAnsiTheme="majorHAnsi" w:cs="Cambria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Cambria"/>
                <w:sz w:val="24"/>
                <w:szCs w:val="24"/>
                <w:lang w:val="en-GB"/>
              </w:rPr>
              <w:t>Lê Phương Bình</w:t>
            </w:r>
          </w:p>
        </w:tc>
        <w:tc>
          <w:tcPr>
            <w:tcW w:w="1999" w:type="dxa"/>
          </w:tcPr>
          <w:p w:rsidR="009661BD" w:rsidRPr="003E6F01" w:rsidRDefault="009661BD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Designing database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larifying require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Prepare documents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GUI Desig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reate test plan </w:t>
            </w:r>
          </w:p>
          <w:p w:rsidR="009661BD" w:rsidRPr="003E6F01" w:rsidRDefault="009661BD" w:rsidP="009661B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 xml:space="preserve">Coding </w:t>
            </w:r>
          </w:p>
          <w:p w:rsidR="009661BD" w:rsidRPr="003E6F01" w:rsidRDefault="009661BD" w:rsidP="009661BD">
            <w:pPr>
              <w:pStyle w:val="ListParagraph"/>
              <w:spacing w:after="0" w:line="240" w:lineRule="auto"/>
              <w:ind w:left="414"/>
              <w:rPr>
                <w:rFonts w:asciiTheme="majorHAnsi" w:hAnsiTheme="majorHAnsi"/>
                <w:sz w:val="24"/>
                <w:szCs w:val="24"/>
              </w:rPr>
            </w:pPr>
            <w:r w:rsidRPr="003E6F01">
              <w:rPr>
                <w:rFonts w:asciiTheme="majorHAnsi" w:hAnsiTheme="majorHAnsi"/>
                <w:sz w:val="24"/>
                <w:szCs w:val="24"/>
              </w:rPr>
              <w:t>Testing</w:t>
            </w:r>
          </w:p>
        </w:tc>
      </w:tr>
    </w:tbl>
    <w:p w:rsidR="00CD0FAC" w:rsidRPr="003E6F01" w:rsidRDefault="00CD0FAC" w:rsidP="00CD0FAC">
      <w:pPr>
        <w:pStyle w:val="Caption"/>
        <w:spacing w:before="60"/>
        <w:jc w:val="center"/>
        <w:rPr>
          <w:rFonts w:asciiTheme="majorHAnsi" w:hAnsiTheme="majorHAnsi"/>
          <w:color w:val="auto"/>
          <w:sz w:val="24"/>
          <w:szCs w:val="24"/>
        </w:rPr>
      </w:pPr>
      <w:bookmarkStart w:id="26" w:name="_Toc398557031"/>
      <w:bookmarkStart w:id="27" w:name="_Toc417269082"/>
      <w:r w:rsidRPr="003E6F01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3E6F01">
        <w:rPr>
          <w:rFonts w:asciiTheme="majorHAnsi" w:hAnsiTheme="majorHAnsi"/>
          <w:noProof/>
          <w:color w:val="auto"/>
          <w:sz w:val="24"/>
          <w:szCs w:val="24"/>
        </w:rPr>
        <w:t>3</w:t>
      </w:r>
      <w:r w:rsidRPr="003E6F01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auto"/>
          <w:sz w:val="24"/>
          <w:szCs w:val="24"/>
        </w:rPr>
        <w:t>: Roles and Responsibilities Details</w:t>
      </w:r>
      <w:bookmarkEnd w:id="26"/>
      <w:bookmarkEnd w:id="27"/>
    </w:p>
    <w:p w:rsidR="00CD0FAC" w:rsidRPr="003E6F01" w:rsidRDefault="00CD0FAC" w:rsidP="00C30FC6">
      <w:pPr>
        <w:pStyle w:val="Heading3"/>
        <w:numPr>
          <w:ilvl w:val="1"/>
          <w:numId w:val="36"/>
        </w:numPr>
      </w:pPr>
      <w:bookmarkStart w:id="28" w:name="_Toc408921815"/>
      <w:bookmarkStart w:id="29" w:name="_Toc417273923"/>
      <w:r w:rsidRPr="003E6F01">
        <w:t>Tools and Techniques</w:t>
      </w:r>
      <w:bookmarkEnd w:id="28"/>
      <w:bookmarkEnd w:id="29"/>
      <w:r w:rsidRPr="003E6F01">
        <w:t xml:space="preserve"> </w:t>
      </w:r>
    </w:p>
    <w:p w:rsidR="00527DBB" w:rsidRPr="003E6F01" w:rsidRDefault="00527DBB" w:rsidP="00527DBB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  Front-end technology</w:t>
      </w:r>
      <w:r w:rsidR="00CD0FAC" w:rsidRPr="003E6F01">
        <w:rPr>
          <w:rFonts w:asciiTheme="majorHAnsi" w:hAnsiTheme="majorHAnsi"/>
          <w:sz w:val="24"/>
          <w:szCs w:val="24"/>
        </w:rPr>
        <w:t xml:space="preserve">: </w:t>
      </w:r>
      <w:r w:rsidR="00A600C5">
        <w:rPr>
          <w:rFonts w:asciiTheme="majorHAnsi" w:hAnsiTheme="majorHAnsi"/>
          <w:sz w:val="24"/>
          <w:szCs w:val="24"/>
        </w:rPr>
        <w:t>Linux GUI</w:t>
      </w:r>
      <w:r w:rsidR="00CD0FAC" w:rsidRPr="003E6F01">
        <w:rPr>
          <w:rFonts w:asciiTheme="majorHAnsi" w:hAnsiTheme="majorHAnsi"/>
          <w:sz w:val="24"/>
          <w:szCs w:val="24"/>
        </w:rPr>
        <w:t>.</w:t>
      </w:r>
    </w:p>
    <w:p w:rsidR="00CD0FAC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Back-end technologies: </w:t>
      </w:r>
    </w:p>
    <w:p w:rsidR="00527DBB" w:rsidRDefault="00527DBB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++ application</w:t>
      </w:r>
    </w:p>
    <w:p w:rsidR="00527DBB" w:rsidRDefault="00D50F76" w:rsidP="00527DBB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PENCV</w:t>
      </w:r>
      <w:r w:rsidR="00527DBB">
        <w:rPr>
          <w:rFonts w:asciiTheme="majorHAnsi" w:hAnsiTheme="majorHAnsi"/>
          <w:sz w:val="24"/>
          <w:szCs w:val="24"/>
        </w:rPr>
        <w:t xml:space="preserve"> library</w:t>
      </w:r>
    </w:p>
    <w:p w:rsidR="00527DBB" w:rsidRPr="004C5907" w:rsidRDefault="00527DBB" w:rsidP="004C5907">
      <w:pPr>
        <w:pStyle w:val="ListParagraph"/>
        <w:numPr>
          <w:ilvl w:val="0"/>
          <w:numId w:val="4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BSVM library</w:t>
      </w:r>
    </w:p>
    <w:p w:rsidR="00CD0FAC" w:rsidRPr="003E6F01" w:rsidRDefault="00CD0FAC" w:rsidP="00CD0FAC">
      <w:pPr>
        <w:spacing w:after="0"/>
        <w:ind w:left="126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-  </w:t>
      </w:r>
      <w:r w:rsidR="004C5907">
        <w:rPr>
          <w:rFonts w:asciiTheme="majorHAnsi" w:hAnsiTheme="majorHAnsi"/>
          <w:sz w:val="24"/>
          <w:szCs w:val="24"/>
        </w:rPr>
        <w:t>Front-end and back-end IDE: QT Creator</w:t>
      </w:r>
    </w:p>
    <w:p w:rsidR="00D95DA2" w:rsidRPr="003E6F01" w:rsidRDefault="00D95DA2" w:rsidP="00166BB8">
      <w:pPr>
        <w:spacing w:after="0"/>
        <w:jc w:val="both"/>
        <w:rPr>
          <w:rFonts w:asciiTheme="majorHAnsi" w:hAnsiTheme="majorHAnsi"/>
          <w:sz w:val="24"/>
          <w:szCs w:val="24"/>
        </w:rPr>
        <w:sectPr w:rsidR="00D95DA2" w:rsidRPr="003E6F01" w:rsidSect="003E6F01">
          <w:headerReference w:type="default" r:id="rId13"/>
          <w:footerReference w:type="default" r:id="rId14"/>
          <w:pgSz w:w="11909" w:h="16834" w:code="9"/>
          <w:pgMar w:top="1418" w:right="1136" w:bottom="1560" w:left="1985" w:header="180" w:footer="720" w:gutter="0"/>
          <w:cols w:space="720"/>
          <w:docGrid w:linePitch="360"/>
        </w:sectPr>
      </w:pPr>
    </w:p>
    <w:p w:rsidR="00CD0FAC" w:rsidRPr="003E6F01" w:rsidRDefault="00CD0FAC" w:rsidP="00C30FC6">
      <w:pPr>
        <w:pStyle w:val="Heading2"/>
        <w:numPr>
          <w:ilvl w:val="0"/>
          <w:numId w:val="39"/>
        </w:numPr>
      </w:pPr>
      <w:bookmarkStart w:id="30" w:name="_Toc408921816"/>
      <w:bookmarkStart w:id="31" w:name="_Toc417273924"/>
      <w:r w:rsidRPr="003E6F01">
        <w:lastRenderedPageBreak/>
        <w:t>Project Management Plan</w:t>
      </w:r>
      <w:bookmarkEnd w:id="30"/>
      <w:bookmarkEnd w:id="31"/>
    </w:p>
    <w:p w:rsidR="00CD0FAC" w:rsidRPr="003E6F01" w:rsidRDefault="00CD0FAC" w:rsidP="00124B7A">
      <w:pPr>
        <w:pStyle w:val="Heading3"/>
        <w:numPr>
          <w:ilvl w:val="1"/>
          <w:numId w:val="36"/>
        </w:numPr>
      </w:pPr>
      <w:r w:rsidRPr="003E6F01">
        <w:t xml:space="preserve"> </w:t>
      </w:r>
      <w:bookmarkStart w:id="32" w:name="_Toc417273925"/>
      <w:r w:rsidR="00E34648" w:rsidRPr="003E6F01">
        <w:t xml:space="preserve">Product </w:t>
      </w:r>
      <w:r w:rsidR="00E34648" w:rsidRPr="00F35C68">
        <w:t>Backlog</w:t>
      </w:r>
      <w:bookmarkEnd w:id="32"/>
    </w:p>
    <w:p w:rsidR="00CD0FAC" w:rsidRPr="003E6F01" w:rsidRDefault="004749AD" w:rsidP="00124B7A">
      <w:pPr>
        <w:pStyle w:val="Heading3"/>
        <w:numPr>
          <w:ilvl w:val="1"/>
          <w:numId w:val="36"/>
        </w:numPr>
      </w:pPr>
      <w:bookmarkStart w:id="33" w:name="_Toc417273926"/>
      <w:r>
        <w:t xml:space="preserve"> </w:t>
      </w:r>
      <w:r w:rsidR="00E34648" w:rsidRPr="003E6F01">
        <w:t xml:space="preserve">Sprint </w:t>
      </w:r>
      <w:r w:rsidR="00E34648" w:rsidRPr="00F35C68">
        <w:t>Backlog</w:t>
      </w:r>
      <w:bookmarkEnd w:id="33"/>
    </w:p>
    <w:p w:rsidR="00CD0FAC" w:rsidRPr="00CE0F16" w:rsidRDefault="00CD0FAC" w:rsidP="00124B7A">
      <w:pPr>
        <w:pStyle w:val="Heading3"/>
        <w:numPr>
          <w:ilvl w:val="1"/>
          <w:numId w:val="36"/>
        </w:numPr>
      </w:pPr>
      <w:bookmarkStart w:id="34" w:name="_Toc408921819"/>
      <w:bookmarkStart w:id="35" w:name="_Toc417273927"/>
      <w:r w:rsidRPr="003E6F01">
        <w:t>All Meeting Minutes</w:t>
      </w:r>
      <w:bookmarkEnd w:id="34"/>
      <w:bookmarkEnd w:id="35"/>
      <w:r w:rsidR="00CE0F16">
        <w:t xml:space="preserve"> </w:t>
      </w:r>
    </w:p>
    <w:p w:rsidR="00CD0FAC" w:rsidRPr="003E6F01" w:rsidRDefault="00CD0FAC" w:rsidP="00CD0FAC">
      <w:pPr>
        <w:pStyle w:val="Default"/>
        <w:ind w:left="1260"/>
        <w:jc w:val="both"/>
        <w:rPr>
          <w:rFonts w:asciiTheme="majorHAnsi" w:hAnsiTheme="majorHAnsi"/>
          <w:sz w:val="23"/>
          <w:szCs w:val="23"/>
        </w:rPr>
      </w:pPr>
    </w:p>
    <w:p w:rsidR="00CD0FAC" w:rsidRPr="003E6F01" w:rsidRDefault="00CD0FAC" w:rsidP="00124B7A">
      <w:pPr>
        <w:pStyle w:val="Heading2"/>
        <w:numPr>
          <w:ilvl w:val="0"/>
          <w:numId w:val="36"/>
        </w:numPr>
      </w:pPr>
      <w:bookmarkStart w:id="36" w:name="_Toc408921820"/>
      <w:bookmarkStart w:id="37" w:name="_Toc417273928"/>
      <w:r w:rsidRPr="00F35C68">
        <w:t>Coding</w:t>
      </w:r>
      <w:r w:rsidRPr="003E6F01">
        <w:t xml:space="preserve"> Convention</w:t>
      </w:r>
      <w:bookmarkEnd w:id="36"/>
      <w:bookmarkEnd w:id="37"/>
    </w:p>
    <w:p w:rsidR="00CD0FAC" w:rsidRPr="003E6F01" w:rsidRDefault="00575E5D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GCC C++</w:t>
      </w:r>
      <w:r w:rsidR="00344EEF" w:rsidRPr="003E6F01">
        <w:rPr>
          <w:rFonts w:asciiTheme="majorHAnsi" w:hAnsiTheme="majorHAnsi"/>
          <w:sz w:val="24"/>
          <w:szCs w:val="24"/>
        </w:rPr>
        <w:t xml:space="preserve"> coding convention to develop website, web service and mobile app.</w:t>
      </w:r>
    </w:p>
    <w:p w:rsidR="00CD0FAC" w:rsidRPr="003E6F01" w:rsidRDefault="00CD0FAC" w:rsidP="00CD0FAC">
      <w:pPr>
        <w:spacing w:after="0"/>
        <w:ind w:left="90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Summary: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aming Conven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camel case for both variable and function nam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Use Pascal case for class name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denta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Avoid lines longer than 80 characters, since </w:t>
      </w:r>
      <w:r w:rsidR="00243F76" w:rsidRPr="003E6F01">
        <w:rPr>
          <w:rFonts w:asciiTheme="majorHAnsi" w:hAnsiTheme="majorHAnsi"/>
          <w:sz w:val="24"/>
          <w:szCs w:val="24"/>
        </w:rPr>
        <w:t>they are</w:t>
      </w:r>
      <w:r w:rsidR="00644184" w:rsidRPr="003E6F01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not handled well by many terminals and tools.</w:t>
      </w:r>
    </w:p>
    <w:p w:rsidR="00CD0FAC" w:rsidRPr="003E6F01" w:rsidRDefault="00CD0FAC" w:rsidP="00BA037A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eclaration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One declaration per line is recommended since it encourages commenting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In absolutely no case should variables and functions be declared on the same line.</w:t>
      </w:r>
    </w:p>
    <w:p w:rsidR="00CD0FAC" w:rsidRPr="003E6F01" w:rsidRDefault="00CD0FAC" w:rsidP="00BA037A">
      <w:pPr>
        <w:pStyle w:val="ListParagraph"/>
        <w:numPr>
          <w:ilvl w:val="1"/>
          <w:numId w:val="2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Do not put different types on the same line.</w:t>
      </w:r>
    </w:p>
    <w:p w:rsidR="00CD0FAC" w:rsidRPr="00124B7A" w:rsidRDefault="00CD0FAC" w:rsidP="004529B8">
      <w:pPr>
        <w:pStyle w:val="ListParagraph"/>
        <w:numPr>
          <w:ilvl w:val="0"/>
          <w:numId w:val="2"/>
        </w:numPr>
        <w:spacing w:after="0"/>
        <w:jc w:val="both"/>
        <w:rPr>
          <w:rFonts w:asciiTheme="majorHAnsi" w:hAnsiTheme="majorHAnsi"/>
          <w:sz w:val="24"/>
          <w:szCs w:val="24"/>
          <w:lang w:val="fr-FR"/>
        </w:rPr>
      </w:pPr>
      <w:r w:rsidRPr="00124B7A">
        <w:rPr>
          <w:rFonts w:asciiTheme="majorHAnsi" w:hAnsiTheme="majorHAnsi"/>
          <w:sz w:val="24"/>
          <w:szCs w:val="24"/>
          <w:lang w:val="fr-FR"/>
        </w:rPr>
        <w:t>Code Examples</w:t>
      </w:r>
      <w:r w:rsidR="004529B8" w:rsidRPr="00124B7A">
        <w:rPr>
          <w:rFonts w:asciiTheme="majorHAnsi" w:hAnsiTheme="majorHAnsi"/>
          <w:sz w:val="24"/>
          <w:szCs w:val="24"/>
          <w:lang w:val="fr-FR"/>
        </w:rPr>
        <w:t xml:space="preserve"> </w:t>
      </w:r>
      <w:r w:rsidR="00D45D89" w:rsidRPr="00124B7A">
        <w:rPr>
          <w:rStyle w:val="Hyperlink"/>
          <w:rFonts w:asciiTheme="majorHAnsi" w:hAnsiTheme="majorHAnsi"/>
          <w:sz w:val="24"/>
          <w:szCs w:val="24"/>
          <w:lang w:val="fr-FR"/>
        </w:rPr>
        <w:t>https://gcc.gnu.org/wiki/CppConventions</w:t>
      </w:r>
      <w:r w:rsidRPr="00124B7A">
        <w:rPr>
          <w:rFonts w:asciiTheme="majorHAnsi" w:hAnsiTheme="majorHAnsi"/>
          <w:color w:val="0000FF" w:themeColor="hyperlink"/>
          <w:u w:val="single"/>
          <w:lang w:val="fr-FR"/>
        </w:rPr>
        <w:t xml:space="preserve"> </w:t>
      </w:r>
    </w:p>
    <w:p w:rsidR="00B460C6" w:rsidRPr="00124B7A" w:rsidRDefault="00B460C6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p w:rsidR="001B4D41" w:rsidRPr="00124B7A" w:rsidRDefault="001B4D41" w:rsidP="00B460C6">
      <w:pPr>
        <w:rPr>
          <w:rFonts w:asciiTheme="majorHAnsi" w:hAnsiTheme="majorHAnsi"/>
          <w:lang w:val="fr-FR"/>
        </w:rPr>
      </w:pPr>
    </w:p>
    <w:sectPr w:rsidR="001B4D41" w:rsidRPr="00124B7A" w:rsidSect="00981B27">
      <w:footerReference w:type="default" r:id="rId15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E6" w:rsidRDefault="002739E6" w:rsidP="006678EB">
      <w:pPr>
        <w:spacing w:after="0" w:line="240" w:lineRule="auto"/>
      </w:pPr>
      <w:r>
        <w:separator/>
      </w:r>
    </w:p>
  </w:endnote>
  <w:endnote w:type="continuationSeparator" w:id="0">
    <w:p w:rsidR="002739E6" w:rsidRDefault="002739E6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68ED7AFA" wp14:editId="7993C520">
              <wp:simplePos x="0" y="0"/>
              <wp:positionH relativeFrom="page">
                <wp:posOffset>1142365</wp:posOffset>
              </wp:positionH>
              <wp:positionV relativeFrom="page">
                <wp:posOffset>10211435</wp:posOffset>
              </wp:positionV>
              <wp:extent cx="5943600" cy="393192"/>
              <wp:effectExtent l="0" t="0" r="0" b="6985"/>
              <wp:wrapTopAndBottom/>
              <wp:docPr id="1" name="Text Box 1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6"/>
                            <w:gridCol w:w="8177"/>
                            <w:gridCol w:w="440"/>
                          </w:tblGrid>
                          <w:tr w:rsidR="00BB0236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8802F2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525591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Description: Color-block footer displaying page number" style="position:absolute;margin-left:89.95pt;margin-top:804.05pt;width:468pt;height:30.95pt;z-index:251661312;visibility:visible;mso-wrap-style:square;mso-width-percent:1000;mso-height-percent:0;mso-wrap-distance-left:9pt;mso-wrap-distance-top:14.4pt;mso-wrap-distance-right:9pt;mso-wrap-distance-bottom:14.4pt;mso-position-horizontal:absolute;mso-position-horizontal-relative:page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6"/>
                      <w:gridCol w:w="8177"/>
                      <w:gridCol w:w="440"/>
                    </w:tblGrid>
                    <w:tr w:rsidR="00BB0236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8802F2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525591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BB0236" w:rsidP="003E14C4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7A9FEB4C" wp14:editId="6412BB7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BB0236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BB0236" w:rsidRDefault="00BB0236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91AC1">
                                  <w:rPr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B0236" w:rsidRDefault="00BB0236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alt="Description: 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BB0236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BB0236" w:rsidRDefault="00BB0236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91AC1">
                            <w:rPr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B0236" w:rsidRDefault="00BB0236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E6" w:rsidRDefault="002739E6" w:rsidP="006678EB">
      <w:pPr>
        <w:spacing w:after="0" w:line="240" w:lineRule="auto"/>
      </w:pPr>
      <w:r>
        <w:separator/>
      </w:r>
    </w:p>
  </w:footnote>
  <w:footnote w:type="continuationSeparator" w:id="0">
    <w:p w:rsidR="002739E6" w:rsidRDefault="002739E6" w:rsidP="006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236" w:rsidRDefault="000C2D33" w:rsidP="00CD0FAC">
    <w:pPr>
      <w:pStyle w:val="Header"/>
      <w:ind w:hanging="1440"/>
    </w:pPr>
    <w:r>
      <w:t>VSLR – Vietnamese Sign Language Recognition</w:t>
    </w:r>
  </w:p>
  <w:p w:rsidR="000C2D33" w:rsidRDefault="000C2D33" w:rsidP="00CD0FAC">
    <w:pPr>
      <w:pStyle w:val="Header"/>
      <w:ind w:hanging="1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9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8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5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6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6D9D5D81"/>
    <w:multiLevelType w:val="hybridMultilevel"/>
    <w:tmpl w:val="E0BC189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2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FB50C0E"/>
    <w:multiLevelType w:val="hybridMultilevel"/>
    <w:tmpl w:val="61BE2B0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29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2"/>
  </w:num>
  <w:num w:numId="11">
    <w:abstractNumId w:val="25"/>
  </w:num>
  <w:num w:numId="12">
    <w:abstractNumId w:val="18"/>
  </w:num>
  <w:num w:numId="13">
    <w:abstractNumId w:val="9"/>
  </w:num>
  <w:num w:numId="14">
    <w:abstractNumId w:val="25"/>
  </w:num>
  <w:num w:numId="15">
    <w:abstractNumId w:val="16"/>
  </w:num>
  <w:num w:numId="16">
    <w:abstractNumId w:val="23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9"/>
  </w:num>
  <w:num w:numId="22">
    <w:abstractNumId w:val="2"/>
  </w:num>
  <w:num w:numId="23">
    <w:abstractNumId w:val="25"/>
  </w:num>
  <w:num w:numId="24">
    <w:abstractNumId w:val="21"/>
  </w:num>
  <w:num w:numId="25">
    <w:abstractNumId w:val="17"/>
  </w:num>
  <w:num w:numId="26">
    <w:abstractNumId w:val="31"/>
  </w:num>
  <w:num w:numId="27">
    <w:abstractNumId w:val="22"/>
  </w:num>
  <w:num w:numId="28">
    <w:abstractNumId w:val="32"/>
  </w:num>
  <w:num w:numId="29">
    <w:abstractNumId w:val="30"/>
  </w:num>
  <w:num w:numId="30">
    <w:abstractNumId w:val="19"/>
  </w:num>
  <w:num w:numId="31">
    <w:abstractNumId w:val="12"/>
  </w:num>
  <w:num w:numId="32">
    <w:abstractNumId w:val="20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6"/>
  </w:num>
  <w:num w:numId="37">
    <w:abstractNumId w:val="5"/>
  </w:num>
  <w:num w:numId="38">
    <w:abstractNumId w:val="28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057E9"/>
    <w:rsid w:val="00011904"/>
    <w:rsid w:val="00013974"/>
    <w:rsid w:val="00014C7A"/>
    <w:rsid w:val="00015752"/>
    <w:rsid w:val="00015FF8"/>
    <w:rsid w:val="000162BA"/>
    <w:rsid w:val="00016C95"/>
    <w:rsid w:val="000172E6"/>
    <w:rsid w:val="00020DCB"/>
    <w:rsid w:val="00020E70"/>
    <w:rsid w:val="000233C4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67B4"/>
    <w:rsid w:val="00060F60"/>
    <w:rsid w:val="00062E0A"/>
    <w:rsid w:val="000655F6"/>
    <w:rsid w:val="000673D3"/>
    <w:rsid w:val="00070304"/>
    <w:rsid w:val="000727A2"/>
    <w:rsid w:val="00072BB5"/>
    <w:rsid w:val="00074873"/>
    <w:rsid w:val="000804BC"/>
    <w:rsid w:val="000832C0"/>
    <w:rsid w:val="0008465F"/>
    <w:rsid w:val="0009168E"/>
    <w:rsid w:val="000918FD"/>
    <w:rsid w:val="00091EC5"/>
    <w:rsid w:val="00093C29"/>
    <w:rsid w:val="00095B8B"/>
    <w:rsid w:val="00096110"/>
    <w:rsid w:val="00097574"/>
    <w:rsid w:val="000A155C"/>
    <w:rsid w:val="000A52F1"/>
    <w:rsid w:val="000B209E"/>
    <w:rsid w:val="000B5159"/>
    <w:rsid w:val="000B51D8"/>
    <w:rsid w:val="000B6128"/>
    <w:rsid w:val="000B746B"/>
    <w:rsid w:val="000C2D33"/>
    <w:rsid w:val="000C35F8"/>
    <w:rsid w:val="000C55D1"/>
    <w:rsid w:val="000C5972"/>
    <w:rsid w:val="000D0CE7"/>
    <w:rsid w:val="000D1FE1"/>
    <w:rsid w:val="000D4A98"/>
    <w:rsid w:val="000E453C"/>
    <w:rsid w:val="000E53FA"/>
    <w:rsid w:val="000E6D6B"/>
    <w:rsid w:val="000E7F9C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4B7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66BB8"/>
    <w:rsid w:val="0017200A"/>
    <w:rsid w:val="001728A1"/>
    <w:rsid w:val="00175238"/>
    <w:rsid w:val="0017575C"/>
    <w:rsid w:val="00177F06"/>
    <w:rsid w:val="00182A53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C76"/>
    <w:rsid w:val="001A6E9F"/>
    <w:rsid w:val="001A6F27"/>
    <w:rsid w:val="001B3908"/>
    <w:rsid w:val="001B3A1A"/>
    <w:rsid w:val="001B4D41"/>
    <w:rsid w:val="001B6F23"/>
    <w:rsid w:val="001C0561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5722"/>
    <w:rsid w:val="00226E7A"/>
    <w:rsid w:val="0022720F"/>
    <w:rsid w:val="002275A0"/>
    <w:rsid w:val="00231019"/>
    <w:rsid w:val="00231064"/>
    <w:rsid w:val="00233DD7"/>
    <w:rsid w:val="002349BA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39E6"/>
    <w:rsid w:val="002759BA"/>
    <w:rsid w:val="00276736"/>
    <w:rsid w:val="00277CE7"/>
    <w:rsid w:val="00281209"/>
    <w:rsid w:val="00281746"/>
    <w:rsid w:val="00283940"/>
    <w:rsid w:val="00283AC6"/>
    <w:rsid w:val="00286243"/>
    <w:rsid w:val="00290FB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73C0"/>
    <w:rsid w:val="002D0236"/>
    <w:rsid w:val="002D1147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10D2F"/>
    <w:rsid w:val="00310EFA"/>
    <w:rsid w:val="00311075"/>
    <w:rsid w:val="0031444F"/>
    <w:rsid w:val="003159E4"/>
    <w:rsid w:val="00320024"/>
    <w:rsid w:val="003202DA"/>
    <w:rsid w:val="00340255"/>
    <w:rsid w:val="00344EEF"/>
    <w:rsid w:val="00344F70"/>
    <w:rsid w:val="003474CB"/>
    <w:rsid w:val="00353C75"/>
    <w:rsid w:val="003542B2"/>
    <w:rsid w:val="0035538C"/>
    <w:rsid w:val="00357E94"/>
    <w:rsid w:val="00360015"/>
    <w:rsid w:val="003606D7"/>
    <w:rsid w:val="00362E92"/>
    <w:rsid w:val="003639AC"/>
    <w:rsid w:val="00363DEB"/>
    <w:rsid w:val="0036641B"/>
    <w:rsid w:val="00370AD8"/>
    <w:rsid w:val="003718F3"/>
    <w:rsid w:val="00372402"/>
    <w:rsid w:val="00372444"/>
    <w:rsid w:val="00375813"/>
    <w:rsid w:val="00376655"/>
    <w:rsid w:val="0037675B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A5120"/>
    <w:rsid w:val="003B23CB"/>
    <w:rsid w:val="003B3626"/>
    <w:rsid w:val="003B5CD0"/>
    <w:rsid w:val="003C10CF"/>
    <w:rsid w:val="003C10DC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6F01"/>
    <w:rsid w:val="003F1739"/>
    <w:rsid w:val="003F283D"/>
    <w:rsid w:val="003F7CC3"/>
    <w:rsid w:val="004030EB"/>
    <w:rsid w:val="00404A15"/>
    <w:rsid w:val="004066F3"/>
    <w:rsid w:val="00407E11"/>
    <w:rsid w:val="00417D08"/>
    <w:rsid w:val="0042137F"/>
    <w:rsid w:val="00422818"/>
    <w:rsid w:val="00425335"/>
    <w:rsid w:val="00427421"/>
    <w:rsid w:val="00430A51"/>
    <w:rsid w:val="00435372"/>
    <w:rsid w:val="00440B04"/>
    <w:rsid w:val="00447720"/>
    <w:rsid w:val="00450AB5"/>
    <w:rsid w:val="004529B8"/>
    <w:rsid w:val="00454BD3"/>
    <w:rsid w:val="00457252"/>
    <w:rsid w:val="004602A2"/>
    <w:rsid w:val="00461EC2"/>
    <w:rsid w:val="00466A5E"/>
    <w:rsid w:val="0047361A"/>
    <w:rsid w:val="00473921"/>
    <w:rsid w:val="004746E1"/>
    <w:rsid w:val="004749AD"/>
    <w:rsid w:val="00476286"/>
    <w:rsid w:val="00480247"/>
    <w:rsid w:val="004841DB"/>
    <w:rsid w:val="004866AD"/>
    <w:rsid w:val="00486779"/>
    <w:rsid w:val="00493ED9"/>
    <w:rsid w:val="004A47D6"/>
    <w:rsid w:val="004B3962"/>
    <w:rsid w:val="004B3D79"/>
    <w:rsid w:val="004B48CF"/>
    <w:rsid w:val="004B6F64"/>
    <w:rsid w:val="004B76FC"/>
    <w:rsid w:val="004C0E52"/>
    <w:rsid w:val="004C1920"/>
    <w:rsid w:val="004C3972"/>
    <w:rsid w:val="004C444A"/>
    <w:rsid w:val="004C5907"/>
    <w:rsid w:val="004D19EC"/>
    <w:rsid w:val="004D2545"/>
    <w:rsid w:val="004D3168"/>
    <w:rsid w:val="004D53C4"/>
    <w:rsid w:val="004E1DA3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53CE"/>
    <w:rsid w:val="0052044C"/>
    <w:rsid w:val="00521643"/>
    <w:rsid w:val="005219E0"/>
    <w:rsid w:val="00522E81"/>
    <w:rsid w:val="00524BCC"/>
    <w:rsid w:val="00525591"/>
    <w:rsid w:val="00527DBB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60DFB"/>
    <w:rsid w:val="0056747D"/>
    <w:rsid w:val="0057025F"/>
    <w:rsid w:val="00575E5D"/>
    <w:rsid w:val="00576130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73B2"/>
    <w:rsid w:val="005D6009"/>
    <w:rsid w:val="005E008A"/>
    <w:rsid w:val="005E4FB4"/>
    <w:rsid w:val="005E5F05"/>
    <w:rsid w:val="005F4127"/>
    <w:rsid w:val="005F4FA2"/>
    <w:rsid w:val="005F5679"/>
    <w:rsid w:val="005F720B"/>
    <w:rsid w:val="006022A2"/>
    <w:rsid w:val="00603A9C"/>
    <w:rsid w:val="006061D5"/>
    <w:rsid w:val="00610971"/>
    <w:rsid w:val="00611DA5"/>
    <w:rsid w:val="00612362"/>
    <w:rsid w:val="00613769"/>
    <w:rsid w:val="00615E66"/>
    <w:rsid w:val="00617E8C"/>
    <w:rsid w:val="0062096A"/>
    <w:rsid w:val="00624D4A"/>
    <w:rsid w:val="00626980"/>
    <w:rsid w:val="00627251"/>
    <w:rsid w:val="00627EDA"/>
    <w:rsid w:val="006307E0"/>
    <w:rsid w:val="00631B95"/>
    <w:rsid w:val="0064362E"/>
    <w:rsid w:val="00643E0F"/>
    <w:rsid w:val="00644184"/>
    <w:rsid w:val="00646AC7"/>
    <w:rsid w:val="00647DDD"/>
    <w:rsid w:val="006519E0"/>
    <w:rsid w:val="006531C4"/>
    <w:rsid w:val="00653885"/>
    <w:rsid w:val="00655985"/>
    <w:rsid w:val="0065737C"/>
    <w:rsid w:val="006576B3"/>
    <w:rsid w:val="00661A24"/>
    <w:rsid w:val="00662514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89A"/>
    <w:rsid w:val="006A782B"/>
    <w:rsid w:val="006B73FC"/>
    <w:rsid w:val="006C00F0"/>
    <w:rsid w:val="006C2F1B"/>
    <w:rsid w:val="006C4CC2"/>
    <w:rsid w:val="006C50C4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42CE"/>
    <w:rsid w:val="007457EA"/>
    <w:rsid w:val="0074684C"/>
    <w:rsid w:val="00747656"/>
    <w:rsid w:val="007477E0"/>
    <w:rsid w:val="00752917"/>
    <w:rsid w:val="007538F9"/>
    <w:rsid w:val="00755131"/>
    <w:rsid w:val="007551A1"/>
    <w:rsid w:val="00755708"/>
    <w:rsid w:val="00761673"/>
    <w:rsid w:val="00763A27"/>
    <w:rsid w:val="00764859"/>
    <w:rsid w:val="00765581"/>
    <w:rsid w:val="007727C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7175"/>
    <w:rsid w:val="007A7F8A"/>
    <w:rsid w:val="007B4DD9"/>
    <w:rsid w:val="007B61B4"/>
    <w:rsid w:val="007C0A42"/>
    <w:rsid w:val="007C48F4"/>
    <w:rsid w:val="007C58A4"/>
    <w:rsid w:val="007D242A"/>
    <w:rsid w:val="007D2C1E"/>
    <w:rsid w:val="007D4170"/>
    <w:rsid w:val="007D478E"/>
    <w:rsid w:val="007D4A37"/>
    <w:rsid w:val="007D4FA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2379"/>
    <w:rsid w:val="008534E6"/>
    <w:rsid w:val="00854AEC"/>
    <w:rsid w:val="008553A3"/>
    <w:rsid w:val="00855554"/>
    <w:rsid w:val="00855970"/>
    <w:rsid w:val="00856009"/>
    <w:rsid w:val="00857DFD"/>
    <w:rsid w:val="00861114"/>
    <w:rsid w:val="00863513"/>
    <w:rsid w:val="008643F5"/>
    <w:rsid w:val="00864739"/>
    <w:rsid w:val="00864E72"/>
    <w:rsid w:val="008652DC"/>
    <w:rsid w:val="00870CE3"/>
    <w:rsid w:val="0087200B"/>
    <w:rsid w:val="00873A42"/>
    <w:rsid w:val="0087435D"/>
    <w:rsid w:val="008802F2"/>
    <w:rsid w:val="00880A71"/>
    <w:rsid w:val="00881C3A"/>
    <w:rsid w:val="008856E4"/>
    <w:rsid w:val="00894F06"/>
    <w:rsid w:val="0089796B"/>
    <w:rsid w:val="008A0042"/>
    <w:rsid w:val="008A0AC9"/>
    <w:rsid w:val="008B1228"/>
    <w:rsid w:val="008B16F3"/>
    <w:rsid w:val="008B23B4"/>
    <w:rsid w:val="008C6F3A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028A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6257B"/>
    <w:rsid w:val="009629EB"/>
    <w:rsid w:val="00964355"/>
    <w:rsid w:val="00965EEC"/>
    <w:rsid w:val="009661BD"/>
    <w:rsid w:val="00966963"/>
    <w:rsid w:val="00966B05"/>
    <w:rsid w:val="009675E1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863B4"/>
    <w:rsid w:val="0099053C"/>
    <w:rsid w:val="00991766"/>
    <w:rsid w:val="00997E82"/>
    <w:rsid w:val="009A310E"/>
    <w:rsid w:val="009A540A"/>
    <w:rsid w:val="009A7508"/>
    <w:rsid w:val="009A7DC4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5973"/>
    <w:rsid w:val="009D77A5"/>
    <w:rsid w:val="009D7CEE"/>
    <w:rsid w:val="009E51BD"/>
    <w:rsid w:val="009F596E"/>
    <w:rsid w:val="00A1247E"/>
    <w:rsid w:val="00A14028"/>
    <w:rsid w:val="00A16F21"/>
    <w:rsid w:val="00A23C1D"/>
    <w:rsid w:val="00A26D08"/>
    <w:rsid w:val="00A30DC1"/>
    <w:rsid w:val="00A41E57"/>
    <w:rsid w:val="00A43899"/>
    <w:rsid w:val="00A44552"/>
    <w:rsid w:val="00A4483F"/>
    <w:rsid w:val="00A501DB"/>
    <w:rsid w:val="00A51F4C"/>
    <w:rsid w:val="00A525C8"/>
    <w:rsid w:val="00A5356D"/>
    <w:rsid w:val="00A53F9A"/>
    <w:rsid w:val="00A556DF"/>
    <w:rsid w:val="00A577DC"/>
    <w:rsid w:val="00A57AF5"/>
    <w:rsid w:val="00A600C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2E49"/>
    <w:rsid w:val="00A741FF"/>
    <w:rsid w:val="00A7433E"/>
    <w:rsid w:val="00A85022"/>
    <w:rsid w:val="00A94672"/>
    <w:rsid w:val="00AA25F7"/>
    <w:rsid w:val="00AA41B2"/>
    <w:rsid w:val="00AA5B20"/>
    <w:rsid w:val="00AA6D10"/>
    <w:rsid w:val="00AB1193"/>
    <w:rsid w:val="00AB2537"/>
    <w:rsid w:val="00AB2B42"/>
    <w:rsid w:val="00AB5678"/>
    <w:rsid w:val="00AB77F8"/>
    <w:rsid w:val="00AB79F2"/>
    <w:rsid w:val="00AB7CEC"/>
    <w:rsid w:val="00AC2CFA"/>
    <w:rsid w:val="00AC5860"/>
    <w:rsid w:val="00AC691B"/>
    <w:rsid w:val="00AD2054"/>
    <w:rsid w:val="00AE1CED"/>
    <w:rsid w:val="00AE2E95"/>
    <w:rsid w:val="00AF1A64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20BE"/>
    <w:rsid w:val="00B35512"/>
    <w:rsid w:val="00B37022"/>
    <w:rsid w:val="00B37E23"/>
    <w:rsid w:val="00B45E02"/>
    <w:rsid w:val="00B460C6"/>
    <w:rsid w:val="00B51522"/>
    <w:rsid w:val="00B51633"/>
    <w:rsid w:val="00B5272C"/>
    <w:rsid w:val="00B5693F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229F"/>
    <w:rsid w:val="00B9292F"/>
    <w:rsid w:val="00B944C4"/>
    <w:rsid w:val="00B97CB1"/>
    <w:rsid w:val="00BA037A"/>
    <w:rsid w:val="00BA1875"/>
    <w:rsid w:val="00BA258C"/>
    <w:rsid w:val="00BA271F"/>
    <w:rsid w:val="00BA4A96"/>
    <w:rsid w:val="00BB0236"/>
    <w:rsid w:val="00BB1E70"/>
    <w:rsid w:val="00BB4997"/>
    <w:rsid w:val="00BB5E5E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33D7"/>
    <w:rsid w:val="00BF4E50"/>
    <w:rsid w:val="00BF6229"/>
    <w:rsid w:val="00BF63AA"/>
    <w:rsid w:val="00C00D03"/>
    <w:rsid w:val="00C02108"/>
    <w:rsid w:val="00C0478D"/>
    <w:rsid w:val="00C050A7"/>
    <w:rsid w:val="00C10CA5"/>
    <w:rsid w:val="00C13CD0"/>
    <w:rsid w:val="00C152A9"/>
    <w:rsid w:val="00C15B09"/>
    <w:rsid w:val="00C17802"/>
    <w:rsid w:val="00C17F44"/>
    <w:rsid w:val="00C205CA"/>
    <w:rsid w:val="00C21800"/>
    <w:rsid w:val="00C21E66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41DE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53A9"/>
    <w:rsid w:val="00CC6C02"/>
    <w:rsid w:val="00CD0FAC"/>
    <w:rsid w:val="00CD1C38"/>
    <w:rsid w:val="00CD40E3"/>
    <w:rsid w:val="00CD595B"/>
    <w:rsid w:val="00CD793E"/>
    <w:rsid w:val="00CE064F"/>
    <w:rsid w:val="00CE0F16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5C3B"/>
    <w:rsid w:val="00D15F11"/>
    <w:rsid w:val="00D2655E"/>
    <w:rsid w:val="00D34D60"/>
    <w:rsid w:val="00D35897"/>
    <w:rsid w:val="00D37050"/>
    <w:rsid w:val="00D4006C"/>
    <w:rsid w:val="00D40619"/>
    <w:rsid w:val="00D45D89"/>
    <w:rsid w:val="00D50F76"/>
    <w:rsid w:val="00D5108A"/>
    <w:rsid w:val="00D52FAE"/>
    <w:rsid w:val="00D53D08"/>
    <w:rsid w:val="00D54FC4"/>
    <w:rsid w:val="00D56026"/>
    <w:rsid w:val="00D56906"/>
    <w:rsid w:val="00D62029"/>
    <w:rsid w:val="00D62D8C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23CF"/>
    <w:rsid w:val="00D939AF"/>
    <w:rsid w:val="00D941E3"/>
    <w:rsid w:val="00D94546"/>
    <w:rsid w:val="00D95880"/>
    <w:rsid w:val="00D95BAA"/>
    <w:rsid w:val="00D95DA2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210F"/>
    <w:rsid w:val="00E529DD"/>
    <w:rsid w:val="00E52F56"/>
    <w:rsid w:val="00E53F76"/>
    <w:rsid w:val="00E565C5"/>
    <w:rsid w:val="00E60B5F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1AC1"/>
    <w:rsid w:val="00E93627"/>
    <w:rsid w:val="00EA123A"/>
    <w:rsid w:val="00EA1B8B"/>
    <w:rsid w:val="00EA3F5B"/>
    <w:rsid w:val="00EA47D0"/>
    <w:rsid w:val="00EA4D34"/>
    <w:rsid w:val="00EA78B4"/>
    <w:rsid w:val="00EB1A45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17AF"/>
    <w:rsid w:val="00EE4687"/>
    <w:rsid w:val="00EF0841"/>
    <w:rsid w:val="00EF16F9"/>
    <w:rsid w:val="00EF56A3"/>
    <w:rsid w:val="00EF60E0"/>
    <w:rsid w:val="00EF72AE"/>
    <w:rsid w:val="00EF7F70"/>
    <w:rsid w:val="00F022A8"/>
    <w:rsid w:val="00F04EA1"/>
    <w:rsid w:val="00F068DD"/>
    <w:rsid w:val="00F1520A"/>
    <w:rsid w:val="00F15B81"/>
    <w:rsid w:val="00F15C4D"/>
    <w:rsid w:val="00F20648"/>
    <w:rsid w:val="00F20C23"/>
    <w:rsid w:val="00F23907"/>
    <w:rsid w:val="00F24B14"/>
    <w:rsid w:val="00F25552"/>
    <w:rsid w:val="00F261F5"/>
    <w:rsid w:val="00F26D7C"/>
    <w:rsid w:val="00F342F4"/>
    <w:rsid w:val="00F346AC"/>
    <w:rsid w:val="00F35C68"/>
    <w:rsid w:val="00F41E02"/>
    <w:rsid w:val="00F4375A"/>
    <w:rsid w:val="00F45D00"/>
    <w:rsid w:val="00F47663"/>
    <w:rsid w:val="00F50A56"/>
    <w:rsid w:val="00F517FD"/>
    <w:rsid w:val="00F53D4E"/>
    <w:rsid w:val="00F55BFB"/>
    <w:rsid w:val="00F563A2"/>
    <w:rsid w:val="00F615A0"/>
    <w:rsid w:val="00F644B9"/>
    <w:rsid w:val="00F73D56"/>
    <w:rsid w:val="00F744B2"/>
    <w:rsid w:val="00F85A8F"/>
    <w:rsid w:val="00F94B65"/>
    <w:rsid w:val="00F95E4E"/>
    <w:rsid w:val="00F96EC4"/>
    <w:rsid w:val="00F97413"/>
    <w:rsid w:val="00FA2DFD"/>
    <w:rsid w:val="00FA61B8"/>
    <w:rsid w:val="00FB0F94"/>
    <w:rsid w:val="00FB161F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0CFC"/>
    <w:rsid w:val="00FE17B5"/>
    <w:rsid w:val="00FE27E1"/>
    <w:rsid w:val="00FE33FF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untaingoatsoftware.com/agile/scr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0845-8735-4EDF-BCC0-85E55C85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ismail - [2010]</cp:lastModifiedBy>
  <cp:revision>2</cp:revision>
  <cp:lastPrinted>2013-09-13T10:47:00Z</cp:lastPrinted>
  <dcterms:created xsi:type="dcterms:W3CDTF">2015-06-28T10:48:00Z</dcterms:created>
  <dcterms:modified xsi:type="dcterms:W3CDTF">2015-06-28T10:48:00Z</dcterms:modified>
</cp:coreProperties>
</file>